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E0" w:rsidRPr="00D56135" w:rsidRDefault="008141E0" w:rsidP="008141E0">
      <w:pPr>
        <w:adjustRightInd w:val="0"/>
        <w:snapToGrid w:val="0"/>
        <w:rPr>
          <w:rFonts w:ascii="黑体" w:eastAsia="黑体" w:hAnsi="黑体"/>
          <w:spacing w:val="-12"/>
          <w:sz w:val="28"/>
          <w:szCs w:val="28"/>
        </w:rPr>
      </w:pPr>
      <w:r w:rsidRPr="00D56135">
        <w:rPr>
          <w:rFonts w:ascii="黑体" w:eastAsia="黑体" w:hAnsi="黑体" w:hint="eastAsia"/>
          <w:spacing w:val="-12"/>
          <w:sz w:val="28"/>
          <w:szCs w:val="28"/>
        </w:rPr>
        <w:t>附件4</w:t>
      </w:r>
    </w:p>
    <w:p w:rsidR="008141E0" w:rsidRPr="00D56135" w:rsidRDefault="008141E0" w:rsidP="008141E0">
      <w:pPr>
        <w:adjustRightInd w:val="0"/>
        <w:snapToGrid w:val="0"/>
        <w:rPr>
          <w:rFonts w:ascii="黑体" w:eastAsia="黑体" w:hAnsi="黑体"/>
          <w:spacing w:val="-12"/>
          <w:sz w:val="28"/>
          <w:szCs w:val="28"/>
        </w:rPr>
      </w:pPr>
    </w:p>
    <w:p w:rsidR="008141E0" w:rsidRPr="00D56135" w:rsidRDefault="008141E0" w:rsidP="008141E0">
      <w:pPr>
        <w:snapToGrid w:val="0"/>
        <w:jc w:val="center"/>
        <w:rPr>
          <w:rFonts w:ascii="方正小标宋简体" w:eastAsia="方正小标宋简体" w:hAnsi="黑体"/>
          <w:sz w:val="44"/>
          <w:szCs w:val="44"/>
        </w:rPr>
      </w:pPr>
      <w:r w:rsidRPr="00D56135">
        <w:rPr>
          <w:rFonts w:ascii="方正小标宋简体" w:eastAsia="方正小标宋简体" w:hAnsi="黑体" w:hint="eastAsia"/>
          <w:sz w:val="44"/>
          <w:szCs w:val="44"/>
        </w:rPr>
        <w:t>相关人员行程信息反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7"/>
        <w:gridCol w:w="808"/>
        <w:gridCol w:w="539"/>
        <w:gridCol w:w="987"/>
        <w:gridCol w:w="2061"/>
        <w:gridCol w:w="1822"/>
        <w:gridCol w:w="1788"/>
      </w:tblGrid>
      <w:tr w:rsidR="008141E0" w:rsidRPr="00D56135" w:rsidTr="004378BD">
        <w:trPr>
          <w:trHeight w:val="563"/>
          <w:jc w:val="center"/>
        </w:trPr>
        <w:tc>
          <w:tcPr>
            <w:tcW w:w="304" w:type="pct"/>
            <w:vAlign w:val="center"/>
          </w:tcPr>
          <w:p w:rsidR="008141E0" w:rsidRPr="00D56135" w:rsidRDefault="008141E0" w:rsidP="004378BD">
            <w:pPr>
              <w:snapToGrid w:val="0"/>
              <w:jc w:val="center"/>
              <w:rPr>
                <w:rFonts w:ascii="宋体" w:hAnsi="宋体"/>
                <w:sz w:val="28"/>
                <w:szCs w:val="28"/>
              </w:rPr>
            </w:pPr>
            <w:r w:rsidRPr="00D56135">
              <w:rPr>
                <w:rFonts w:ascii="宋体" w:hAnsi="宋体" w:hint="eastAsia"/>
                <w:sz w:val="28"/>
                <w:szCs w:val="28"/>
              </w:rPr>
              <w:t>单位</w:t>
            </w:r>
          </w:p>
        </w:tc>
        <w:tc>
          <w:tcPr>
            <w:tcW w:w="4696" w:type="pct"/>
            <w:gridSpan w:val="6"/>
            <w:vAlign w:val="center"/>
          </w:tcPr>
          <w:p w:rsidR="008141E0" w:rsidRPr="00D56135" w:rsidRDefault="008141E0" w:rsidP="004378BD">
            <w:pPr>
              <w:snapToGrid w:val="0"/>
              <w:jc w:val="left"/>
              <w:rPr>
                <w:rFonts w:ascii="宋体" w:hAnsi="宋体"/>
                <w:sz w:val="28"/>
                <w:szCs w:val="28"/>
              </w:rPr>
            </w:pPr>
          </w:p>
        </w:tc>
      </w:tr>
      <w:tr w:rsidR="008141E0" w:rsidRPr="00D56135" w:rsidTr="004378BD">
        <w:trPr>
          <w:trHeight w:val="510"/>
          <w:jc w:val="center"/>
        </w:trPr>
        <w:tc>
          <w:tcPr>
            <w:tcW w:w="304" w:type="pct"/>
            <w:vAlign w:val="center"/>
          </w:tcPr>
          <w:p w:rsidR="008141E0" w:rsidRPr="00D56135" w:rsidRDefault="008141E0" w:rsidP="004378BD">
            <w:pPr>
              <w:snapToGrid w:val="0"/>
              <w:jc w:val="center"/>
              <w:rPr>
                <w:rFonts w:ascii="宋体" w:hAnsi="宋体"/>
                <w:sz w:val="28"/>
                <w:szCs w:val="28"/>
              </w:rPr>
            </w:pPr>
            <w:r w:rsidRPr="00D56135">
              <w:rPr>
                <w:rFonts w:ascii="宋体" w:hAnsi="宋体"/>
                <w:sz w:val="28"/>
                <w:szCs w:val="28"/>
              </w:rPr>
              <w:t>序号</w:t>
            </w:r>
          </w:p>
        </w:tc>
        <w:tc>
          <w:tcPr>
            <w:tcW w:w="474" w:type="pct"/>
            <w:vAlign w:val="center"/>
          </w:tcPr>
          <w:p w:rsidR="008141E0" w:rsidRPr="00D56135" w:rsidRDefault="008141E0" w:rsidP="004378BD">
            <w:pPr>
              <w:snapToGrid w:val="0"/>
              <w:jc w:val="center"/>
              <w:rPr>
                <w:rFonts w:ascii="宋体" w:hAnsi="宋体"/>
                <w:sz w:val="28"/>
                <w:szCs w:val="28"/>
              </w:rPr>
            </w:pPr>
            <w:r w:rsidRPr="00D56135">
              <w:rPr>
                <w:rFonts w:ascii="宋体" w:hAnsi="宋体"/>
                <w:sz w:val="28"/>
                <w:szCs w:val="28"/>
              </w:rPr>
              <w:t>姓名</w:t>
            </w:r>
          </w:p>
        </w:tc>
        <w:tc>
          <w:tcPr>
            <w:tcW w:w="316" w:type="pct"/>
            <w:vAlign w:val="center"/>
          </w:tcPr>
          <w:p w:rsidR="008141E0" w:rsidRPr="00D56135" w:rsidRDefault="008141E0" w:rsidP="004378BD">
            <w:pPr>
              <w:snapToGrid w:val="0"/>
              <w:jc w:val="center"/>
              <w:rPr>
                <w:rFonts w:ascii="宋体" w:hAnsi="宋体"/>
                <w:sz w:val="28"/>
                <w:szCs w:val="28"/>
              </w:rPr>
            </w:pPr>
            <w:r w:rsidRPr="00D56135">
              <w:rPr>
                <w:rFonts w:ascii="宋体" w:hAnsi="宋体"/>
                <w:sz w:val="28"/>
                <w:szCs w:val="28"/>
              </w:rPr>
              <w:t>性别</w:t>
            </w:r>
          </w:p>
        </w:tc>
        <w:tc>
          <w:tcPr>
            <w:tcW w:w="579" w:type="pct"/>
            <w:vAlign w:val="center"/>
          </w:tcPr>
          <w:p w:rsidR="008141E0" w:rsidRPr="00D56135" w:rsidRDefault="008141E0" w:rsidP="004378BD">
            <w:pPr>
              <w:snapToGrid w:val="0"/>
              <w:jc w:val="center"/>
              <w:rPr>
                <w:rFonts w:ascii="宋体" w:hAnsi="宋体"/>
                <w:sz w:val="28"/>
                <w:szCs w:val="28"/>
              </w:rPr>
            </w:pPr>
            <w:r w:rsidRPr="00D56135">
              <w:rPr>
                <w:rFonts w:ascii="宋体" w:hAnsi="宋体"/>
                <w:sz w:val="28"/>
                <w:szCs w:val="28"/>
              </w:rPr>
              <w:t>职务</w:t>
            </w:r>
            <w:r w:rsidRPr="00D56135">
              <w:rPr>
                <w:rFonts w:ascii="宋体" w:hAnsi="宋体" w:hint="eastAsia"/>
                <w:sz w:val="28"/>
                <w:szCs w:val="28"/>
              </w:rPr>
              <w:t>/职称</w:t>
            </w:r>
          </w:p>
        </w:tc>
        <w:tc>
          <w:tcPr>
            <w:tcW w:w="1209" w:type="pct"/>
            <w:tcBorders>
              <w:right w:val="single" w:sz="4" w:space="0" w:color="auto"/>
            </w:tcBorders>
            <w:vAlign w:val="center"/>
          </w:tcPr>
          <w:p w:rsidR="008141E0" w:rsidRPr="00D56135" w:rsidRDefault="008141E0" w:rsidP="004378BD">
            <w:pPr>
              <w:snapToGrid w:val="0"/>
              <w:jc w:val="center"/>
              <w:rPr>
                <w:rFonts w:ascii="宋体" w:hAnsi="宋体"/>
                <w:sz w:val="28"/>
                <w:szCs w:val="28"/>
              </w:rPr>
            </w:pPr>
            <w:r w:rsidRPr="00D56135">
              <w:rPr>
                <w:rFonts w:ascii="宋体" w:hAnsi="宋体"/>
                <w:sz w:val="28"/>
                <w:szCs w:val="28"/>
              </w:rPr>
              <w:t>手机</w:t>
            </w:r>
          </w:p>
        </w:tc>
        <w:tc>
          <w:tcPr>
            <w:tcW w:w="1069" w:type="pct"/>
            <w:tcBorders>
              <w:left w:val="single" w:sz="4" w:space="0" w:color="auto"/>
            </w:tcBorders>
            <w:vAlign w:val="center"/>
          </w:tcPr>
          <w:p w:rsidR="008141E0" w:rsidRPr="00D56135" w:rsidRDefault="008141E0" w:rsidP="004378BD">
            <w:pPr>
              <w:snapToGrid w:val="0"/>
              <w:jc w:val="center"/>
              <w:rPr>
                <w:rFonts w:ascii="宋体" w:hAnsi="宋体"/>
                <w:sz w:val="28"/>
                <w:szCs w:val="28"/>
              </w:rPr>
            </w:pPr>
            <w:r w:rsidRPr="00D56135">
              <w:rPr>
                <w:rFonts w:ascii="宋体" w:hAnsi="宋体"/>
                <w:sz w:val="28"/>
                <w:szCs w:val="28"/>
              </w:rPr>
              <w:t>到达日期</w:t>
            </w:r>
            <w:r w:rsidRPr="00D56135">
              <w:rPr>
                <w:rFonts w:ascii="宋体" w:hAnsi="宋体" w:hint="eastAsia"/>
                <w:sz w:val="28"/>
                <w:szCs w:val="28"/>
              </w:rPr>
              <w:t>航班/车次</w:t>
            </w:r>
          </w:p>
        </w:tc>
        <w:tc>
          <w:tcPr>
            <w:tcW w:w="1049" w:type="pct"/>
            <w:vAlign w:val="center"/>
          </w:tcPr>
          <w:p w:rsidR="008141E0" w:rsidRPr="00D56135" w:rsidRDefault="008141E0" w:rsidP="004378BD">
            <w:pPr>
              <w:snapToGrid w:val="0"/>
              <w:jc w:val="center"/>
              <w:rPr>
                <w:rFonts w:ascii="宋体" w:hAnsi="宋体"/>
                <w:sz w:val="28"/>
                <w:szCs w:val="28"/>
              </w:rPr>
            </w:pPr>
            <w:r w:rsidRPr="00D56135">
              <w:rPr>
                <w:rFonts w:ascii="宋体" w:hAnsi="宋体"/>
                <w:sz w:val="28"/>
                <w:szCs w:val="28"/>
              </w:rPr>
              <w:t>离开日期</w:t>
            </w:r>
            <w:r w:rsidRPr="00D56135">
              <w:rPr>
                <w:rFonts w:ascii="宋体" w:hAnsi="宋体" w:hint="eastAsia"/>
                <w:sz w:val="28"/>
                <w:szCs w:val="28"/>
              </w:rPr>
              <w:t>航班/车次</w:t>
            </w:r>
          </w:p>
        </w:tc>
      </w:tr>
      <w:tr w:rsidR="008141E0" w:rsidRPr="00D56135" w:rsidTr="004378BD">
        <w:trPr>
          <w:trHeight w:val="579"/>
          <w:jc w:val="center"/>
        </w:trPr>
        <w:tc>
          <w:tcPr>
            <w:tcW w:w="304" w:type="pct"/>
            <w:vAlign w:val="center"/>
          </w:tcPr>
          <w:p w:rsidR="008141E0" w:rsidRPr="00D56135" w:rsidRDefault="008141E0" w:rsidP="004378BD">
            <w:pPr>
              <w:snapToGrid w:val="0"/>
              <w:jc w:val="center"/>
              <w:rPr>
                <w:rFonts w:ascii="宋体" w:hAnsi="宋体"/>
                <w:sz w:val="28"/>
                <w:szCs w:val="28"/>
              </w:rPr>
            </w:pPr>
          </w:p>
        </w:tc>
        <w:tc>
          <w:tcPr>
            <w:tcW w:w="474" w:type="pct"/>
            <w:vAlign w:val="center"/>
          </w:tcPr>
          <w:p w:rsidR="008141E0" w:rsidRPr="00D56135" w:rsidRDefault="008141E0" w:rsidP="004378BD">
            <w:pPr>
              <w:snapToGrid w:val="0"/>
              <w:jc w:val="center"/>
              <w:rPr>
                <w:rFonts w:ascii="宋体" w:hAnsi="宋体"/>
                <w:sz w:val="28"/>
                <w:szCs w:val="28"/>
              </w:rPr>
            </w:pPr>
          </w:p>
        </w:tc>
        <w:tc>
          <w:tcPr>
            <w:tcW w:w="316" w:type="pct"/>
            <w:vAlign w:val="center"/>
          </w:tcPr>
          <w:p w:rsidR="008141E0" w:rsidRPr="00D56135" w:rsidRDefault="008141E0" w:rsidP="004378BD">
            <w:pPr>
              <w:snapToGrid w:val="0"/>
              <w:jc w:val="center"/>
              <w:rPr>
                <w:rFonts w:ascii="宋体" w:hAnsi="宋体"/>
                <w:sz w:val="28"/>
                <w:szCs w:val="28"/>
              </w:rPr>
            </w:pPr>
          </w:p>
        </w:tc>
        <w:tc>
          <w:tcPr>
            <w:tcW w:w="579" w:type="pct"/>
            <w:vAlign w:val="center"/>
          </w:tcPr>
          <w:p w:rsidR="008141E0" w:rsidRPr="00D56135" w:rsidRDefault="008141E0" w:rsidP="004378BD">
            <w:pPr>
              <w:snapToGrid w:val="0"/>
              <w:jc w:val="center"/>
              <w:rPr>
                <w:rFonts w:ascii="宋体" w:hAnsi="宋体"/>
                <w:sz w:val="28"/>
                <w:szCs w:val="28"/>
              </w:rPr>
            </w:pPr>
          </w:p>
        </w:tc>
        <w:tc>
          <w:tcPr>
            <w:tcW w:w="1209" w:type="pct"/>
            <w:vAlign w:val="center"/>
          </w:tcPr>
          <w:p w:rsidR="008141E0" w:rsidRPr="00D56135" w:rsidRDefault="008141E0" w:rsidP="004378BD">
            <w:pPr>
              <w:snapToGrid w:val="0"/>
              <w:jc w:val="center"/>
              <w:rPr>
                <w:rFonts w:ascii="宋体" w:hAnsi="宋体"/>
                <w:sz w:val="28"/>
                <w:szCs w:val="28"/>
              </w:rPr>
            </w:pPr>
          </w:p>
        </w:tc>
        <w:tc>
          <w:tcPr>
            <w:tcW w:w="1069" w:type="pct"/>
            <w:vAlign w:val="center"/>
          </w:tcPr>
          <w:p w:rsidR="008141E0" w:rsidRPr="00D56135" w:rsidRDefault="008141E0" w:rsidP="004378BD">
            <w:pPr>
              <w:snapToGrid w:val="0"/>
              <w:jc w:val="center"/>
              <w:rPr>
                <w:rFonts w:ascii="宋体" w:hAnsi="宋体"/>
                <w:sz w:val="28"/>
                <w:szCs w:val="28"/>
              </w:rPr>
            </w:pPr>
          </w:p>
        </w:tc>
        <w:tc>
          <w:tcPr>
            <w:tcW w:w="1049" w:type="pct"/>
            <w:vAlign w:val="center"/>
          </w:tcPr>
          <w:p w:rsidR="008141E0" w:rsidRPr="00D56135" w:rsidRDefault="008141E0" w:rsidP="004378BD">
            <w:pPr>
              <w:snapToGrid w:val="0"/>
              <w:jc w:val="center"/>
              <w:rPr>
                <w:rFonts w:ascii="宋体" w:hAnsi="宋体"/>
                <w:sz w:val="28"/>
                <w:szCs w:val="28"/>
              </w:rPr>
            </w:pPr>
          </w:p>
        </w:tc>
      </w:tr>
      <w:tr w:rsidR="008141E0" w:rsidRPr="00D56135" w:rsidTr="004378BD">
        <w:trPr>
          <w:trHeight w:val="579"/>
          <w:jc w:val="center"/>
        </w:trPr>
        <w:tc>
          <w:tcPr>
            <w:tcW w:w="304" w:type="pct"/>
            <w:vAlign w:val="center"/>
          </w:tcPr>
          <w:p w:rsidR="008141E0" w:rsidRPr="00D56135" w:rsidRDefault="008141E0" w:rsidP="004378BD">
            <w:pPr>
              <w:snapToGrid w:val="0"/>
              <w:jc w:val="center"/>
              <w:rPr>
                <w:rFonts w:ascii="宋体" w:hAnsi="宋体"/>
                <w:sz w:val="28"/>
                <w:szCs w:val="28"/>
              </w:rPr>
            </w:pPr>
          </w:p>
        </w:tc>
        <w:tc>
          <w:tcPr>
            <w:tcW w:w="474" w:type="pct"/>
            <w:vAlign w:val="center"/>
          </w:tcPr>
          <w:p w:rsidR="008141E0" w:rsidRPr="00D56135" w:rsidRDefault="008141E0" w:rsidP="004378BD">
            <w:pPr>
              <w:snapToGrid w:val="0"/>
              <w:jc w:val="center"/>
              <w:rPr>
                <w:rFonts w:ascii="宋体" w:hAnsi="宋体"/>
                <w:sz w:val="28"/>
                <w:szCs w:val="28"/>
              </w:rPr>
            </w:pPr>
          </w:p>
        </w:tc>
        <w:tc>
          <w:tcPr>
            <w:tcW w:w="316" w:type="pct"/>
            <w:vAlign w:val="center"/>
          </w:tcPr>
          <w:p w:rsidR="008141E0" w:rsidRPr="00D56135" w:rsidRDefault="008141E0" w:rsidP="004378BD">
            <w:pPr>
              <w:snapToGrid w:val="0"/>
              <w:jc w:val="center"/>
              <w:rPr>
                <w:rFonts w:ascii="宋体" w:hAnsi="宋体"/>
                <w:sz w:val="28"/>
                <w:szCs w:val="28"/>
              </w:rPr>
            </w:pPr>
          </w:p>
        </w:tc>
        <w:tc>
          <w:tcPr>
            <w:tcW w:w="579" w:type="pct"/>
            <w:vAlign w:val="center"/>
          </w:tcPr>
          <w:p w:rsidR="008141E0" w:rsidRPr="00D56135" w:rsidRDefault="008141E0" w:rsidP="004378BD">
            <w:pPr>
              <w:snapToGrid w:val="0"/>
              <w:jc w:val="center"/>
              <w:rPr>
                <w:rFonts w:ascii="宋体" w:hAnsi="宋体"/>
                <w:sz w:val="28"/>
                <w:szCs w:val="28"/>
              </w:rPr>
            </w:pPr>
          </w:p>
        </w:tc>
        <w:tc>
          <w:tcPr>
            <w:tcW w:w="1209" w:type="pct"/>
            <w:vAlign w:val="center"/>
          </w:tcPr>
          <w:p w:rsidR="008141E0" w:rsidRPr="00D56135" w:rsidRDefault="008141E0" w:rsidP="004378BD">
            <w:pPr>
              <w:snapToGrid w:val="0"/>
              <w:jc w:val="center"/>
              <w:rPr>
                <w:rFonts w:ascii="宋体" w:hAnsi="宋体"/>
                <w:sz w:val="28"/>
                <w:szCs w:val="28"/>
              </w:rPr>
            </w:pPr>
          </w:p>
        </w:tc>
        <w:tc>
          <w:tcPr>
            <w:tcW w:w="1069" w:type="pct"/>
            <w:vAlign w:val="center"/>
          </w:tcPr>
          <w:p w:rsidR="008141E0" w:rsidRPr="00D56135" w:rsidRDefault="008141E0" w:rsidP="004378BD">
            <w:pPr>
              <w:snapToGrid w:val="0"/>
              <w:jc w:val="center"/>
              <w:rPr>
                <w:rFonts w:ascii="宋体" w:hAnsi="宋体"/>
                <w:sz w:val="28"/>
                <w:szCs w:val="28"/>
              </w:rPr>
            </w:pPr>
          </w:p>
        </w:tc>
        <w:tc>
          <w:tcPr>
            <w:tcW w:w="1049" w:type="pct"/>
            <w:vAlign w:val="center"/>
          </w:tcPr>
          <w:p w:rsidR="008141E0" w:rsidRPr="00D56135" w:rsidRDefault="008141E0" w:rsidP="004378BD">
            <w:pPr>
              <w:snapToGrid w:val="0"/>
              <w:jc w:val="center"/>
              <w:rPr>
                <w:rFonts w:ascii="宋体" w:hAnsi="宋体"/>
                <w:sz w:val="28"/>
                <w:szCs w:val="28"/>
              </w:rPr>
            </w:pPr>
          </w:p>
        </w:tc>
      </w:tr>
      <w:tr w:rsidR="008141E0" w:rsidRPr="00D56135" w:rsidTr="004378BD">
        <w:trPr>
          <w:trHeight w:val="579"/>
          <w:jc w:val="center"/>
        </w:trPr>
        <w:tc>
          <w:tcPr>
            <w:tcW w:w="304" w:type="pct"/>
            <w:vAlign w:val="center"/>
          </w:tcPr>
          <w:p w:rsidR="008141E0" w:rsidRPr="00D56135" w:rsidRDefault="008141E0" w:rsidP="004378BD">
            <w:pPr>
              <w:snapToGrid w:val="0"/>
              <w:jc w:val="center"/>
              <w:rPr>
                <w:rFonts w:ascii="宋体" w:hAnsi="宋体"/>
                <w:sz w:val="28"/>
                <w:szCs w:val="28"/>
              </w:rPr>
            </w:pPr>
          </w:p>
        </w:tc>
        <w:tc>
          <w:tcPr>
            <w:tcW w:w="474" w:type="pct"/>
            <w:vAlign w:val="center"/>
          </w:tcPr>
          <w:p w:rsidR="008141E0" w:rsidRPr="00D56135" w:rsidRDefault="008141E0" w:rsidP="004378BD">
            <w:pPr>
              <w:snapToGrid w:val="0"/>
              <w:jc w:val="center"/>
              <w:rPr>
                <w:rFonts w:ascii="宋体" w:hAnsi="宋体"/>
                <w:sz w:val="28"/>
                <w:szCs w:val="28"/>
              </w:rPr>
            </w:pPr>
          </w:p>
        </w:tc>
        <w:tc>
          <w:tcPr>
            <w:tcW w:w="316" w:type="pct"/>
            <w:vAlign w:val="center"/>
          </w:tcPr>
          <w:p w:rsidR="008141E0" w:rsidRPr="00D56135" w:rsidRDefault="008141E0" w:rsidP="004378BD">
            <w:pPr>
              <w:snapToGrid w:val="0"/>
              <w:jc w:val="center"/>
              <w:rPr>
                <w:rFonts w:ascii="宋体" w:hAnsi="宋体"/>
                <w:sz w:val="28"/>
                <w:szCs w:val="28"/>
              </w:rPr>
            </w:pPr>
          </w:p>
        </w:tc>
        <w:tc>
          <w:tcPr>
            <w:tcW w:w="579" w:type="pct"/>
            <w:vAlign w:val="center"/>
          </w:tcPr>
          <w:p w:rsidR="008141E0" w:rsidRPr="00D56135" w:rsidRDefault="008141E0" w:rsidP="004378BD">
            <w:pPr>
              <w:snapToGrid w:val="0"/>
              <w:jc w:val="center"/>
              <w:rPr>
                <w:rFonts w:ascii="宋体" w:hAnsi="宋体"/>
                <w:sz w:val="28"/>
                <w:szCs w:val="28"/>
              </w:rPr>
            </w:pPr>
          </w:p>
        </w:tc>
        <w:tc>
          <w:tcPr>
            <w:tcW w:w="1209" w:type="pct"/>
            <w:vAlign w:val="center"/>
          </w:tcPr>
          <w:p w:rsidR="008141E0" w:rsidRPr="00D56135" w:rsidRDefault="008141E0" w:rsidP="004378BD">
            <w:pPr>
              <w:snapToGrid w:val="0"/>
              <w:jc w:val="center"/>
              <w:rPr>
                <w:rFonts w:ascii="宋体" w:hAnsi="宋体"/>
                <w:sz w:val="28"/>
                <w:szCs w:val="28"/>
              </w:rPr>
            </w:pPr>
          </w:p>
        </w:tc>
        <w:tc>
          <w:tcPr>
            <w:tcW w:w="1069" w:type="pct"/>
            <w:vAlign w:val="center"/>
          </w:tcPr>
          <w:p w:rsidR="008141E0" w:rsidRPr="00D56135" w:rsidRDefault="008141E0" w:rsidP="004378BD">
            <w:pPr>
              <w:snapToGrid w:val="0"/>
              <w:jc w:val="center"/>
              <w:rPr>
                <w:rFonts w:ascii="宋体" w:hAnsi="宋体"/>
                <w:sz w:val="28"/>
                <w:szCs w:val="28"/>
              </w:rPr>
            </w:pPr>
          </w:p>
        </w:tc>
        <w:tc>
          <w:tcPr>
            <w:tcW w:w="1049" w:type="pct"/>
            <w:vAlign w:val="center"/>
          </w:tcPr>
          <w:p w:rsidR="008141E0" w:rsidRPr="00D56135" w:rsidRDefault="008141E0" w:rsidP="004378BD">
            <w:pPr>
              <w:snapToGrid w:val="0"/>
              <w:jc w:val="center"/>
              <w:rPr>
                <w:rFonts w:ascii="宋体" w:hAnsi="宋体"/>
                <w:sz w:val="28"/>
                <w:szCs w:val="28"/>
              </w:rPr>
            </w:pPr>
          </w:p>
        </w:tc>
      </w:tr>
    </w:tbl>
    <w:p w:rsidR="008141E0" w:rsidRPr="00D56135" w:rsidRDefault="008141E0" w:rsidP="008141E0">
      <w:pPr>
        <w:adjustRightInd w:val="0"/>
        <w:snapToGrid w:val="0"/>
        <w:rPr>
          <w:rFonts w:ascii="宋体" w:hAnsi="宋体"/>
          <w:spacing w:val="-12"/>
          <w:sz w:val="28"/>
          <w:szCs w:val="28"/>
        </w:rPr>
      </w:pPr>
    </w:p>
    <w:p w:rsidR="008141E0" w:rsidRPr="00D56135" w:rsidRDefault="008141E0">
      <w:pPr>
        <w:widowControl/>
        <w:jc w:val="left"/>
        <w:rPr>
          <w:rFonts w:ascii="黑体" w:eastAsia="黑体" w:hAnsi="黑体"/>
          <w:spacing w:val="-12"/>
          <w:sz w:val="28"/>
          <w:szCs w:val="28"/>
        </w:rPr>
      </w:pPr>
      <w:r w:rsidRPr="00D56135">
        <w:rPr>
          <w:rFonts w:ascii="黑体" w:eastAsia="黑体" w:hAnsi="黑体"/>
          <w:spacing w:val="-12"/>
          <w:sz w:val="28"/>
          <w:szCs w:val="28"/>
        </w:rPr>
        <w:br w:type="page"/>
      </w:r>
    </w:p>
    <w:p w:rsidR="008A17D8" w:rsidRPr="00D56135" w:rsidRDefault="008A17D8" w:rsidP="008A17D8">
      <w:pPr>
        <w:adjustRightInd w:val="0"/>
        <w:snapToGrid w:val="0"/>
        <w:rPr>
          <w:rFonts w:ascii="黑体" w:eastAsia="黑体" w:hAnsi="黑体"/>
          <w:spacing w:val="-12"/>
          <w:sz w:val="28"/>
          <w:szCs w:val="28"/>
        </w:rPr>
      </w:pPr>
      <w:r w:rsidRPr="00D56135">
        <w:rPr>
          <w:rFonts w:ascii="黑体" w:eastAsia="黑体" w:hAnsi="黑体" w:hint="eastAsia"/>
          <w:spacing w:val="-12"/>
          <w:sz w:val="28"/>
          <w:szCs w:val="28"/>
        </w:rPr>
        <w:lastRenderedPageBreak/>
        <w:t>附件</w:t>
      </w:r>
      <w:r w:rsidR="001E7AF6" w:rsidRPr="00D56135">
        <w:rPr>
          <w:rFonts w:ascii="黑体" w:eastAsia="黑体" w:hAnsi="黑体" w:hint="eastAsia"/>
          <w:spacing w:val="-12"/>
          <w:sz w:val="28"/>
          <w:szCs w:val="28"/>
        </w:rPr>
        <w:t>5</w:t>
      </w:r>
    </w:p>
    <w:p w:rsidR="008A17D8" w:rsidRPr="00D56135" w:rsidRDefault="008A17D8" w:rsidP="008A17D8">
      <w:pPr>
        <w:adjustRightInd w:val="0"/>
        <w:snapToGrid w:val="0"/>
        <w:rPr>
          <w:rFonts w:ascii="黑体" w:eastAsia="黑体" w:hAnsi="黑体"/>
          <w:spacing w:val="-12"/>
          <w:sz w:val="28"/>
          <w:szCs w:val="28"/>
        </w:rPr>
      </w:pPr>
    </w:p>
    <w:p w:rsidR="008A17D8" w:rsidRPr="00D56135" w:rsidRDefault="00FB74DE" w:rsidP="008A17D8">
      <w:pPr>
        <w:snapToGrid w:val="0"/>
        <w:jc w:val="center"/>
        <w:rPr>
          <w:rFonts w:ascii="方正小标宋简体" w:eastAsia="方正小标宋简体" w:hAnsi="黑体"/>
          <w:sz w:val="44"/>
          <w:szCs w:val="44"/>
        </w:rPr>
      </w:pPr>
      <w:r w:rsidRPr="00D56135">
        <w:rPr>
          <w:rFonts w:ascii="方正小标宋简体" w:eastAsia="方正小标宋简体" w:hAnsi="黑体" w:hint="eastAsia"/>
          <w:sz w:val="44"/>
          <w:szCs w:val="44"/>
        </w:rPr>
        <w:t>疫情防控要求</w:t>
      </w:r>
    </w:p>
    <w:p w:rsidR="00BF7790" w:rsidRPr="00D56135" w:rsidRDefault="00BF7790" w:rsidP="00BF7790">
      <w:pPr>
        <w:spacing w:line="360" w:lineRule="auto"/>
        <w:ind w:firstLineChars="150" w:firstLine="450"/>
        <w:rPr>
          <w:rFonts w:ascii="仿宋_GB2312" w:eastAsia="仿宋_GB2312"/>
          <w:sz w:val="30"/>
          <w:szCs w:val="30"/>
        </w:rPr>
      </w:pPr>
      <w:r w:rsidRPr="00D56135">
        <w:rPr>
          <w:rFonts w:ascii="仿宋_GB2312" w:eastAsia="仿宋_GB2312" w:hint="eastAsia"/>
          <w:sz w:val="30"/>
          <w:szCs w:val="30"/>
        </w:rPr>
        <w:t>根据上海市疫情防控要求结合此次竞赛实际情况，针对此次竞赛疫情管</w:t>
      </w:r>
      <w:proofErr w:type="gramStart"/>
      <w:r w:rsidRPr="00D56135">
        <w:rPr>
          <w:rFonts w:ascii="仿宋_GB2312" w:eastAsia="仿宋_GB2312" w:hint="eastAsia"/>
          <w:sz w:val="30"/>
          <w:szCs w:val="30"/>
        </w:rPr>
        <w:t>控情况</w:t>
      </w:r>
      <w:proofErr w:type="gramEnd"/>
      <w:r w:rsidRPr="00D56135">
        <w:rPr>
          <w:rFonts w:ascii="仿宋_GB2312" w:eastAsia="仿宋_GB2312" w:hint="eastAsia"/>
          <w:sz w:val="30"/>
          <w:szCs w:val="30"/>
        </w:rPr>
        <w:t>具体通知如下：</w:t>
      </w:r>
    </w:p>
    <w:p w:rsidR="00BF7790" w:rsidRPr="00D56135" w:rsidRDefault="00BF7790"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1、不接收来自国家划定的疫情中高风险地区人员参赛；</w:t>
      </w:r>
    </w:p>
    <w:p w:rsidR="00BF7790" w:rsidRPr="00D56135" w:rsidRDefault="00BF7790"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2、对出发前14天已公布新冠病例的机场、火车站、轮渡等交通站点，请改换其它线路或交通工具；</w:t>
      </w:r>
    </w:p>
    <w:p w:rsidR="00BF7790" w:rsidRPr="00D56135" w:rsidRDefault="00BF7790"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3、来自或途径疫情中高风险地区（含抵沪后14天内升级为疫情中高风险地区）的参赛人员，应在抵沪后立即报告安保组人员；</w:t>
      </w:r>
    </w:p>
    <w:p w:rsidR="00BF7790" w:rsidRPr="00D56135" w:rsidRDefault="00BF7790"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4、抵沪后14天内，途径的机场、火车站、轮渡等交通站点出现新冠病例（境外病例除外）的，请立即报告安保组人员；</w:t>
      </w:r>
    </w:p>
    <w:p w:rsidR="00BF7790" w:rsidRPr="00D56135" w:rsidRDefault="00BF7790"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5、上述第3、4条涉及的参赛人员，一律实施14天隔离健康观察，实行2次新冠病毒核酸检测；</w:t>
      </w:r>
    </w:p>
    <w:p w:rsidR="00BF7790" w:rsidRPr="00D56135" w:rsidRDefault="00BF7790"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6、低风险区域参赛人员应及时如实提供有效的健康码、行程码、48小时核酸检测报告、健康承诺书及14天健康自行监测记录；</w:t>
      </w:r>
    </w:p>
    <w:p w:rsidR="00BF7790" w:rsidRPr="00D56135" w:rsidRDefault="00BF7790"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7、请全体参赛人员严格执行路途各地的疫情防控管理要求，路途中全程佩戴好口罩，保持社交距离，做好个人卫生；</w:t>
      </w:r>
    </w:p>
    <w:p w:rsidR="00BF7790" w:rsidRPr="00D56135" w:rsidRDefault="002A67DF" w:rsidP="00BF779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8</w:t>
      </w:r>
      <w:r w:rsidR="00BF7790" w:rsidRPr="00D56135">
        <w:rPr>
          <w:rFonts w:ascii="仿宋_GB2312" w:eastAsia="仿宋_GB2312" w:hint="eastAsia"/>
          <w:sz w:val="28"/>
          <w:szCs w:val="28"/>
        </w:rPr>
        <w:t>、抵沪后竞赛结束前，严格执行上海市疫情防控要求，坚持“防疫十要”（要正确佩戴口罩；要保持手卫生；要做到</w:t>
      </w:r>
      <w:proofErr w:type="gramStart"/>
      <w:r w:rsidR="00BF7790" w:rsidRPr="00D56135">
        <w:rPr>
          <w:rFonts w:ascii="仿宋_GB2312" w:eastAsia="仿宋_GB2312" w:hint="eastAsia"/>
          <w:sz w:val="28"/>
          <w:szCs w:val="28"/>
        </w:rPr>
        <w:t>一</w:t>
      </w:r>
      <w:proofErr w:type="gramEnd"/>
      <w:r w:rsidR="00BF7790" w:rsidRPr="00D56135">
        <w:rPr>
          <w:rFonts w:ascii="仿宋_GB2312" w:eastAsia="仿宋_GB2312" w:hint="eastAsia"/>
          <w:sz w:val="28"/>
          <w:szCs w:val="28"/>
        </w:rPr>
        <w:t>米线、多通风、少聚集；要注意咳嗽礼仪；要注意饮食卫生；要做好自我健康监测；要积极接种疫苗；要主动报告；要避免出境游、非必要不出行；要增强体质和免疫力）；</w:t>
      </w:r>
    </w:p>
    <w:p w:rsidR="00D643BE" w:rsidRPr="00D56135" w:rsidRDefault="002A67DF" w:rsidP="008141E0">
      <w:pPr>
        <w:spacing w:line="360" w:lineRule="auto"/>
        <w:ind w:firstLineChars="150" w:firstLine="420"/>
        <w:rPr>
          <w:rFonts w:ascii="仿宋_GB2312" w:eastAsia="仿宋_GB2312"/>
          <w:sz w:val="28"/>
          <w:szCs w:val="28"/>
        </w:rPr>
      </w:pPr>
      <w:r w:rsidRPr="00D56135">
        <w:rPr>
          <w:rFonts w:ascii="仿宋_GB2312" w:eastAsia="仿宋_GB2312" w:hint="eastAsia"/>
          <w:sz w:val="28"/>
          <w:szCs w:val="28"/>
        </w:rPr>
        <w:t>9</w:t>
      </w:r>
      <w:r w:rsidR="00BF7790" w:rsidRPr="00D56135">
        <w:rPr>
          <w:rFonts w:ascii="仿宋_GB2312" w:eastAsia="仿宋_GB2312" w:hint="eastAsia"/>
          <w:sz w:val="28"/>
          <w:szCs w:val="28"/>
        </w:rPr>
        <w:t>、竞赛的疫情防控要求及时根据上海市最新发布的管</w:t>
      </w:r>
      <w:proofErr w:type="gramStart"/>
      <w:r w:rsidR="00BF7790" w:rsidRPr="00D56135">
        <w:rPr>
          <w:rFonts w:ascii="仿宋_GB2312" w:eastAsia="仿宋_GB2312" w:hint="eastAsia"/>
          <w:sz w:val="28"/>
          <w:szCs w:val="28"/>
        </w:rPr>
        <w:t>控要求</w:t>
      </w:r>
      <w:proofErr w:type="gramEnd"/>
      <w:r w:rsidR="00BF7790" w:rsidRPr="00D56135">
        <w:rPr>
          <w:rFonts w:ascii="仿宋_GB2312" w:eastAsia="仿宋_GB2312" w:hint="eastAsia"/>
          <w:sz w:val="28"/>
          <w:szCs w:val="28"/>
        </w:rPr>
        <w:t>进行调整。</w:t>
      </w:r>
      <w:r w:rsidR="00D643BE" w:rsidRPr="00D56135">
        <w:rPr>
          <w:rFonts w:ascii="仿宋_GB2312" w:eastAsia="仿宋_GB2312"/>
          <w:sz w:val="28"/>
          <w:szCs w:val="28"/>
        </w:rPr>
        <w:br w:type="page"/>
      </w:r>
    </w:p>
    <w:p w:rsidR="00D643BE" w:rsidRPr="00D56135" w:rsidRDefault="00D643BE" w:rsidP="008141E0">
      <w:pPr>
        <w:widowControl/>
        <w:jc w:val="center"/>
        <w:rPr>
          <w:rFonts w:ascii="仿宋" w:eastAsia="仿宋" w:hAnsi="仿宋" w:cs="方正小标宋简体"/>
          <w:sz w:val="36"/>
          <w:szCs w:val="36"/>
        </w:rPr>
      </w:pPr>
      <w:r w:rsidRPr="00D56135">
        <w:rPr>
          <w:rFonts w:ascii="仿宋" w:eastAsia="仿宋" w:hAnsi="仿宋" w:cs="方正小标宋简体" w:hint="eastAsia"/>
          <w:sz w:val="36"/>
          <w:szCs w:val="36"/>
        </w:rPr>
        <w:lastRenderedPageBreak/>
        <w:t>健康承诺书</w:t>
      </w:r>
    </w:p>
    <w:p w:rsidR="00D643BE" w:rsidRPr="00D56135" w:rsidRDefault="00D643BE" w:rsidP="008141E0">
      <w:pPr>
        <w:spacing w:line="400" w:lineRule="exact"/>
        <w:rPr>
          <w:rFonts w:ascii="仿宋_GB2312" w:eastAsia="仿宋_GB2312"/>
          <w:sz w:val="24"/>
          <w:u w:val="single"/>
        </w:rPr>
      </w:pPr>
      <w:r w:rsidRPr="00D56135">
        <w:rPr>
          <w:rFonts w:ascii="仿宋_GB2312" w:eastAsia="仿宋_GB2312" w:hint="eastAsia"/>
          <w:sz w:val="24"/>
        </w:rPr>
        <w:t xml:space="preserve">姓名:                      单位: </w:t>
      </w:r>
    </w:p>
    <w:p w:rsidR="00D643BE" w:rsidRPr="00D56135" w:rsidRDefault="00D643BE" w:rsidP="008141E0">
      <w:pPr>
        <w:spacing w:line="400" w:lineRule="exact"/>
        <w:rPr>
          <w:rFonts w:ascii="仿宋_GB2312" w:eastAsia="仿宋_GB2312"/>
          <w:sz w:val="24"/>
          <w:u w:val="single"/>
        </w:rPr>
      </w:pPr>
      <w:r w:rsidRPr="00D56135">
        <w:rPr>
          <w:rFonts w:ascii="仿宋_GB2312" w:eastAsia="仿宋_GB2312" w:hint="eastAsia"/>
          <w:sz w:val="24"/>
        </w:rPr>
        <w:t>身份证号码:                联系电话:</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本人是全国核能系统无损检验职业技能竞赛的 □参赛人员/□工作人员/□受邀嘉宾,本人已知晓并理解、遵守全国核能系统无损检验职业技能竞赛关于人员健康要求和新冠肺炎疫情防控相关管理规定,郑重承诺以下事项:</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w:t>
      </w:r>
      <w:proofErr w:type="gramStart"/>
      <w:r w:rsidRPr="00D56135">
        <w:rPr>
          <w:rFonts w:ascii="仿宋_GB2312" w:eastAsia="仿宋_GB2312" w:hint="eastAsia"/>
          <w:sz w:val="24"/>
        </w:rPr>
        <w:t>一</w:t>
      </w:r>
      <w:proofErr w:type="gramEnd"/>
      <w:r w:rsidRPr="00D56135">
        <w:rPr>
          <w:rFonts w:ascii="仿宋_GB2312" w:eastAsia="仿宋_GB2312" w:hint="eastAsia"/>
          <w:sz w:val="24"/>
        </w:rPr>
        <w:t>)本人在健康监测记录表中填写的体温和症状均属实。</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二)本人不属于14天集中隔离观察期或居家隔离观察期内的人群。</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三)本人从未被确诊为新冠肺炎确诊病例或无症状感染者;或本人既往被确诊为新冠肺炎确诊病例或无症状感染者但已治愈出院且不属于随访医学观察期内人群。</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四)本人在参加活动前14天健康监测中体温不曾≥37.3℃,未出现过咳嗽、咳痰、咽痛、打喷嚏、流涕、鼻塞、头痛、肌肉酸痛、关节酸痛、气促、呼吸困难、胸闷、结膜充血、腹痛、皮疹、黄疸等症状,个人健康情况正常。</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五)本人在全国核能系统无损检验职业技能竞赛前2天内接受过新冠病毒核酸检测,检测结果为阴性。</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六)本人如实回答以下流行病学信息,保证所填报内容真实准确。</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1.参加活动前14天内,是否接触过新冠肺炎确诊病例/无症状感染者/疑似病例? □是□否</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2.参加活动前14天内,是否接触过有发热或呼吸道症状患者? □是□否</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3.参加活动前14天内,所住社区是否曾有报告新冠肺炎病例?□是□否</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4.参加活动前14天内, 共同居住人/亲属是否接触过新冠肺炎确诊病例/无症状感染者/疑似病例? □是□否</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5.参加活动前,是否完成全过程新冠肺炎疫苗接种? □是□否</w:t>
      </w:r>
    </w:p>
    <w:p w:rsidR="00D643BE" w:rsidRPr="00D56135" w:rsidRDefault="00D643BE" w:rsidP="008141E0">
      <w:pPr>
        <w:spacing w:line="400" w:lineRule="exact"/>
        <w:ind w:firstLineChars="200" w:firstLine="480"/>
        <w:rPr>
          <w:rFonts w:ascii="仿宋_GB2312" w:eastAsia="仿宋_GB2312"/>
          <w:sz w:val="24"/>
        </w:rPr>
      </w:pP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七)本人在参加活动期间如出现咳嗽、发热等身体不适情况,自觉配合工作人员开展相关疫情防控措施。</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八)本人在参加活动期间自觉遵守中华人民共和国和上海市有关法律及传染病防控各项规定。如本人未遵守以上承诺,愿承担相应法律责任。</w:t>
      </w:r>
    </w:p>
    <w:p w:rsidR="00D643BE" w:rsidRPr="00D56135" w:rsidRDefault="00D643BE" w:rsidP="008141E0">
      <w:pPr>
        <w:spacing w:line="400" w:lineRule="exact"/>
        <w:ind w:firstLineChars="200" w:firstLine="480"/>
        <w:rPr>
          <w:rFonts w:ascii="仿宋_GB2312" w:eastAsia="仿宋_GB2312"/>
          <w:sz w:val="24"/>
        </w:rPr>
      </w:pPr>
      <w:r w:rsidRPr="00D56135">
        <w:rPr>
          <w:rFonts w:ascii="仿宋_GB2312" w:eastAsia="仿宋_GB2312" w:hint="eastAsia"/>
          <w:sz w:val="24"/>
        </w:rPr>
        <w:t>本人保证以上声明信息真实、准确、</w:t>
      </w:r>
      <w:proofErr w:type="gramStart"/>
      <w:r w:rsidRPr="00D56135">
        <w:rPr>
          <w:rFonts w:ascii="仿宋_GB2312" w:eastAsia="仿宋_GB2312" w:hint="eastAsia"/>
          <w:sz w:val="24"/>
        </w:rPr>
        <w:t>完整,</w:t>
      </w:r>
      <w:proofErr w:type="gramEnd"/>
      <w:r w:rsidRPr="00D56135">
        <w:rPr>
          <w:rFonts w:ascii="仿宋_GB2312" w:eastAsia="仿宋_GB2312" w:hint="eastAsia"/>
          <w:sz w:val="24"/>
        </w:rPr>
        <w:t>如有承诺不实、隐瞒病史和接触史、故意压制症状、瞒报漏报健康情况、逃避防疫措施的,愿承担相应法律责任。</w:t>
      </w:r>
    </w:p>
    <w:p w:rsidR="00D643BE" w:rsidRPr="00D56135" w:rsidRDefault="00D643BE" w:rsidP="008141E0">
      <w:pPr>
        <w:spacing w:line="400" w:lineRule="exact"/>
        <w:rPr>
          <w:rFonts w:ascii="仿宋_GB2312" w:eastAsia="仿宋_GB2312"/>
          <w:sz w:val="24"/>
        </w:rPr>
      </w:pPr>
    </w:p>
    <w:p w:rsidR="00D643BE" w:rsidRPr="00D56135" w:rsidRDefault="00D643BE" w:rsidP="008141E0">
      <w:pPr>
        <w:spacing w:line="400" w:lineRule="exact"/>
        <w:rPr>
          <w:rFonts w:ascii="仿宋_GB2312" w:eastAsia="仿宋_GB2312"/>
          <w:sz w:val="24"/>
        </w:rPr>
      </w:pPr>
      <w:r w:rsidRPr="00D56135">
        <w:rPr>
          <w:rFonts w:ascii="仿宋_GB2312" w:eastAsia="仿宋_GB2312" w:hint="eastAsia"/>
          <w:sz w:val="24"/>
        </w:rPr>
        <w:t>声明人(签字):                   承诺日期:</w:t>
      </w:r>
    </w:p>
    <w:p w:rsidR="00D643BE" w:rsidRPr="00D56135" w:rsidRDefault="00D643BE" w:rsidP="00D643BE">
      <w:pPr>
        <w:rPr>
          <w:sz w:val="24"/>
        </w:rPr>
        <w:sectPr w:rsidR="00D643BE" w:rsidRPr="00D56135" w:rsidSect="008141E0">
          <w:headerReference w:type="default" r:id="rId9"/>
          <w:footerReference w:type="even" r:id="rId10"/>
          <w:footerReference w:type="default" r:id="rId11"/>
          <w:footerReference w:type="first" r:id="rId12"/>
          <w:pgSz w:w="11906" w:h="16838"/>
          <w:pgMar w:top="1440" w:right="1800" w:bottom="1440" w:left="1800" w:header="851" w:footer="992" w:gutter="0"/>
          <w:pgNumType w:fmt="numberInDash"/>
          <w:cols w:space="720"/>
          <w:titlePg/>
          <w:docGrid w:linePitch="312"/>
        </w:sectPr>
      </w:pPr>
    </w:p>
    <w:p w:rsidR="00D643BE" w:rsidRPr="00D56135" w:rsidRDefault="00D643BE" w:rsidP="00D643BE">
      <w:pPr>
        <w:widowControl/>
        <w:jc w:val="center"/>
        <w:rPr>
          <w:rFonts w:ascii="仿宋" w:eastAsia="仿宋" w:hAnsi="仿宋"/>
          <w:sz w:val="32"/>
        </w:rPr>
      </w:pPr>
      <w:r w:rsidRPr="00D56135">
        <w:rPr>
          <w:rFonts w:ascii="仿宋" w:eastAsia="仿宋" w:hAnsi="仿宋" w:cs="方正小标宋简体" w:hint="eastAsia"/>
          <w:sz w:val="36"/>
          <w:szCs w:val="36"/>
        </w:rPr>
        <w:lastRenderedPageBreak/>
        <w:t>健康监测记录表（个人填写）</w:t>
      </w:r>
    </w:p>
    <w:p w:rsidR="00D643BE" w:rsidRPr="00D56135" w:rsidRDefault="00D643BE" w:rsidP="00D643BE">
      <w:pPr>
        <w:widowControl/>
        <w:jc w:val="center"/>
        <w:rPr>
          <w:rFonts w:ascii="仿宋" w:eastAsia="仿宋" w:hAnsi="仿宋"/>
          <w:b/>
          <w:sz w:val="32"/>
        </w:rPr>
      </w:pPr>
    </w:p>
    <w:p w:rsidR="00D643BE" w:rsidRPr="00D56135" w:rsidRDefault="00D643BE" w:rsidP="00D643BE">
      <w:pPr>
        <w:widowControl/>
        <w:snapToGrid w:val="0"/>
        <w:spacing w:line="360" w:lineRule="auto"/>
        <w:rPr>
          <w:rFonts w:ascii="仿宋" w:eastAsia="仿宋" w:hAnsi="仿宋"/>
          <w:sz w:val="28"/>
          <w:szCs w:val="44"/>
          <w:u w:val="single"/>
        </w:rPr>
      </w:pPr>
      <w:r w:rsidRPr="00D56135">
        <w:rPr>
          <w:rFonts w:ascii="仿宋" w:eastAsia="仿宋" w:hAnsi="仿宋" w:hint="eastAsia"/>
          <w:sz w:val="28"/>
          <w:szCs w:val="44"/>
        </w:rPr>
        <w:t>姓名:          性别:      年龄:      身份证号码:</w:t>
      </w:r>
    </w:p>
    <w:p w:rsidR="00D643BE" w:rsidRPr="00D56135" w:rsidRDefault="00D643BE" w:rsidP="00D643BE">
      <w:pPr>
        <w:widowControl/>
        <w:snapToGrid w:val="0"/>
        <w:spacing w:line="360" w:lineRule="auto"/>
        <w:rPr>
          <w:rFonts w:ascii="仿宋" w:eastAsia="仿宋" w:hAnsi="仿宋"/>
          <w:sz w:val="28"/>
          <w:szCs w:val="44"/>
          <w:u w:val="single"/>
        </w:rPr>
      </w:pPr>
      <w:r w:rsidRPr="00D56135">
        <w:rPr>
          <w:rFonts w:ascii="仿宋" w:eastAsia="仿宋" w:hAnsi="仿宋" w:hint="eastAsia"/>
          <w:sz w:val="28"/>
          <w:szCs w:val="44"/>
        </w:rPr>
        <w:t>单位：                               联系电话：</w:t>
      </w:r>
    </w:p>
    <w:tbl>
      <w:tblPr>
        <w:tblStyle w:val="a9"/>
        <w:tblW w:w="9412" w:type="dxa"/>
        <w:jc w:val="center"/>
        <w:tblLook w:val="04A0"/>
      </w:tblPr>
      <w:tblGrid>
        <w:gridCol w:w="2548"/>
        <w:gridCol w:w="2395"/>
        <w:gridCol w:w="4469"/>
      </w:tblGrid>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b/>
                <w:sz w:val="28"/>
                <w:szCs w:val="28"/>
              </w:rPr>
            </w:pPr>
            <w:r w:rsidRPr="00D56135">
              <w:rPr>
                <w:rFonts w:ascii="仿宋" w:eastAsia="仿宋" w:hAnsi="仿宋" w:hint="eastAsia"/>
                <w:b/>
                <w:sz w:val="28"/>
                <w:szCs w:val="28"/>
              </w:rPr>
              <w:t>日期</w:t>
            </w:r>
          </w:p>
        </w:tc>
        <w:tc>
          <w:tcPr>
            <w:tcW w:w="2395" w:type="dxa"/>
            <w:vAlign w:val="center"/>
          </w:tcPr>
          <w:p w:rsidR="00D643BE" w:rsidRPr="00D56135" w:rsidRDefault="00D643BE" w:rsidP="004378BD">
            <w:pPr>
              <w:widowControl/>
              <w:jc w:val="center"/>
              <w:rPr>
                <w:rFonts w:ascii="仿宋" w:eastAsia="仿宋" w:hAnsi="仿宋"/>
                <w:b/>
                <w:sz w:val="28"/>
                <w:szCs w:val="28"/>
              </w:rPr>
            </w:pPr>
            <w:r w:rsidRPr="00D56135">
              <w:rPr>
                <w:rFonts w:ascii="仿宋" w:eastAsia="仿宋" w:hAnsi="仿宋" w:hint="eastAsia"/>
                <w:b/>
                <w:sz w:val="28"/>
                <w:szCs w:val="28"/>
              </w:rPr>
              <w:t>体温</w:t>
            </w:r>
          </w:p>
        </w:tc>
        <w:tc>
          <w:tcPr>
            <w:tcW w:w="4469" w:type="dxa"/>
            <w:vAlign w:val="center"/>
          </w:tcPr>
          <w:p w:rsidR="00D643BE" w:rsidRPr="00D56135" w:rsidRDefault="00D643BE" w:rsidP="004378BD">
            <w:pPr>
              <w:widowControl/>
              <w:jc w:val="center"/>
              <w:rPr>
                <w:rFonts w:ascii="仿宋" w:eastAsia="仿宋" w:hAnsi="仿宋"/>
                <w:b/>
                <w:sz w:val="28"/>
                <w:szCs w:val="28"/>
              </w:rPr>
            </w:pPr>
            <w:r w:rsidRPr="00D56135">
              <w:rPr>
                <w:rFonts w:ascii="仿宋" w:eastAsia="仿宋" w:hAnsi="仿宋" w:hint="eastAsia"/>
                <w:b/>
                <w:sz w:val="28"/>
                <w:szCs w:val="28"/>
              </w:rPr>
              <w:t>症状</w:t>
            </w: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2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2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3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4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5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6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7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8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19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20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21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22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23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r w:rsidR="00D643BE" w:rsidRPr="00D56135" w:rsidTr="004378BD">
        <w:trPr>
          <w:trHeight w:val="541"/>
          <w:jc w:val="center"/>
        </w:trPr>
        <w:tc>
          <w:tcPr>
            <w:tcW w:w="2548" w:type="dxa"/>
            <w:vAlign w:val="center"/>
          </w:tcPr>
          <w:p w:rsidR="00D643BE" w:rsidRPr="00D56135" w:rsidRDefault="00D643BE" w:rsidP="004378BD">
            <w:pPr>
              <w:widowControl/>
              <w:jc w:val="center"/>
              <w:rPr>
                <w:rFonts w:ascii="仿宋" w:eastAsia="仿宋" w:hAnsi="仿宋"/>
                <w:sz w:val="28"/>
                <w:szCs w:val="28"/>
              </w:rPr>
            </w:pPr>
            <w:r w:rsidRPr="00D56135">
              <w:rPr>
                <w:rFonts w:ascii="仿宋" w:eastAsia="仿宋" w:hAnsi="仿宋" w:hint="eastAsia"/>
                <w:sz w:val="28"/>
                <w:szCs w:val="28"/>
              </w:rPr>
              <w:t>10月25日</w:t>
            </w:r>
          </w:p>
        </w:tc>
        <w:tc>
          <w:tcPr>
            <w:tcW w:w="2395" w:type="dxa"/>
            <w:vAlign w:val="center"/>
          </w:tcPr>
          <w:p w:rsidR="00D643BE" w:rsidRPr="00D56135" w:rsidRDefault="00D643BE" w:rsidP="004378BD">
            <w:pPr>
              <w:widowControl/>
              <w:jc w:val="center"/>
              <w:rPr>
                <w:rFonts w:ascii="仿宋" w:eastAsia="仿宋" w:hAnsi="仿宋"/>
                <w:sz w:val="28"/>
                <w:szCs w:val="28"/>
              </w:rPr>
            </w:pPr>
          </w:p>
        </w:tc>
        <w:tc>
          <w:tcPr>
            <w:tcW w:w="4469" w:type="dxa"/>
          </w:tcPr>
          <w:p w:rsidR="00D643BE" w:rsidRPr="00D56135" w:rsidRDefault="00D643BE" w:rsidP="004378BD">
            <w:pPr>
              <w:widowControl/>
              <w:rPr>
                <w:rFonts w:ascii="仿宋" w:eastAsia="仿宋" w:hAnsi="仿宋"/>
                <w:sz w:val="28"/>
                <w:szCs w:val="28"/>
              </w:rPr>
            </w:pPr>
          </w:p>
        </w:tc>
      </w:tr>
    </w:tbl>
    <w:p w:rsidR="00D643BE" w:rsidRPr="00D56135" w:rsidRDefault="00D643BE" w:rsidP="00D643BE">
      <w:pPr>
        <w:widowControl/>
        <w:snapToGrid w:val="0"/>
        <w:spacing w:line="240" w:lineRule="atLeast"/>
        <w:rPr>
          <w:rFonts w:ascii="仿宋" w:eastAsia="仿宋" w:hAnsi="仿宋"/>
          <w:sz w:val="24"/>
        </w:rPr>
      </w:pPr>
      <w:r w:rsidRPr="00D56135">
        <w:rPr>
          <w:rFonts w:ascii="仿宋" w:eastAsia="仿宋" w:hAnsi="仿宋" w:hint="eastAsia"/>
          <w:sz w:val="24"/>
        </w:rPr>
        <w:t>注：</w:t>
      </w:r>
    </w:p>
    <w:p w:rsidR="00D643BE" w:rsidRPr="00D56135" w:rsidRDefault="00D643BE" w:rsidP="00D643BE">
      <w:pPr>
        <w:widowControl/>
        <w:snapToGrid w:val="0"/>
        <w:spacing w:line="240" w:lineRule="atLeast"/>
        <w:rPr>
          <w:rFonts w:ascii="仿宋" w:eastAsia="仿宋" w:hAnsi="仿宋"/>
          <w:sz w:val="24"/>
        </w:rPr>
      </w:pPr>
      <w:r w:rsidRPr="00D56135">
        <w:rPr>
          <w:rFonts w:ascii="仿宋" w:eastAsia="仿宋" w:hAnsi="仿宋" w:hint="eastAsia"/>
          <w:sz w:val="24"/>
        </w:rPr>
        <w:t>1.其他症状填写相应情况：包括咳嗽、咳痰、咽痛、打喷嚏、流涕、鼻塞、头疼、肌肉酸痛、关节酸痛、气促、呼吸困难、胸闷、结膜充血、腹痛、皮疹、黄疸等或无。</w:t>
      </w:r>
    </w:p>
    <w:p w:rsidR="00D643BE" w:rsidRPr="00D56135" w:rsidRDefault="00D643BE" w:rsidP="00D643BE">
      <w:pPr>
        <w:widowControl/>
        <w:snapToGrid w:val="0"/>
        <w:spacing w:line="240" w:lineRule="atLeast"/>
        <w:rPr>
          <w:rFonts w:ascii="仿宋" w:eastAsia="仿宋" w:hAnsi="仿宋"/>
          <w:sz w:val="24"/>
        </w:rPr>
      </w:pPr>
      <w:r w:rsidRPr="00D56135">
        <w:rPr>
          <w:rFonts w:ascii="仿宋" w:eastAsia="仿宋" w:hAnsi="仿宋" w:hint="eastAsia"/>
          <w:sz w:val="24"/>
        </w:rPr>
        <w:t>2.每日自主开展健康监测，并按要求于活动前提供给活动主办单位。</w:t>
      </w:r>
    </w:p>
    <w:p w:rsidR="00391C29" w:rsidRPr="00D56135" w:rsidRDefault="00D643BE" w:rsidP="00D643BE">
      <w:pPr>
        <w:widowControl/>
        <w:jc w:val="left"/>
        <w:rPr>
          <w:rFonts w:ascii="仿宋" w:eastAsia="仿宋" w:hAnsi="仿宋"/>
          <w:sz w:val="24"/>
        </w:rPr>
      </w:pPr>
      <w:r w:rsidRPr="00D56135">
        <w:rPr>
          <w:rFonts w:ascii="仿宋" w:eastAsia="仿宋" w:hAnsi="仿宋" w:hint="eastAsia"/>
          <w:sz w:val="24"/>
        </w:rPr>
        <w:t>3.有上述症状应及时向活动主办单位报告，未排除传染病者不得参加。</w:t>
      </w:r>
    </w:p>
    <w:sectPr w:rsidR="00391C29" w:rsidRPr="00D56135" w:rsidSect="002C6F2B">
      <w:pgSz w:w="11906" w:h="16838"/>
      <w:pgMar w:top="851" w:right="1418" w:bottom="851" w:left="1418"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5B5" w:rsidRDefault="007B55B5">
      <w:r>
        <w:separator/>
      </w:r>
    </w:p>
  </w:endnote>
  <w:endnote w:type="continuationSeparator" w:id="0">
    <w:p w:rsidR="007B55B5" w:rsidRDefault="007B5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2138"/>
      <w:docPartObj>
        <w:docPartGallery w:val="Page Numbers (Bottom of Page)"/>
        <w:docPartUnique/>
      </w:docPartObj>
    </w:sdtPr>
    <w:sdtContent>
      <w:p w:rsidR="00E5025E" w:rsidRDefault="00F61D54">
        <w:pPr>
          <w:pStyle w:val="a4"/>
        </w:pPr>
        <w:r w:rsidRPr="006F1F76">
          <w:rPr>
            <w:rFonts w:ascii="宋体" w:hAnsi="宋体"/>
            <w:sz w:val="28"/>
            <w:szCs w:val="28"/>
          </w:rPr>
          <w:fldChar w:fldCharType="begin"/>
        </w:r>
        <w:r w:rsidR="00E5025E" w:rsidRPr="006F1F76">
          <w:rPr>
            <w:rFonts w:ascii="宋体" w:hAnsi="宋体"/>
            <w:sz w:val="28"/>
            <w:szCs w:val="28"/>
          </w:rPr>
          <w:instrText xml:space="preserve"> PAGE   \* MERGEFORMAT </w:instrText>
        </w:r>
        <w:r w:rsidRPr="006F1F76">
          <w:rPr>
            <w:rFonts w:ascii="宋体" w:hAnsi="宋体"/>
            <w:sz w:val="28"/>
            <w:szCs w:val="28"/>
          </w:rPr>
          <w:fldChar w:fldCharType="separate"/>
        </w:r>
        <w:r w:rsidR="00B05597" w:rsidRPr="00B05597">
          <w:rPr>
            <w:rFonts w:ascii="宋体" w:hAnsi="宋体"/>
            <w:noProof/>
            <w:sz w:val="28"/>
            <w:szCs w:val="28"/>
            <w:lang w:val="zh-CN"/>
          </w:rPr>
          <w:t>-</w:t>
        </w:r>
        <w:r w:rsidR="00B05597">
          <w:rPr>
            <w:rFonts w:ascii="宋体" w:hAnsi="宋体"/>
            <w:noProof/>
            <w:sz w:val="28"/>
            <w:szCs w:val="28"/>
          </w:rPr>
          <w:t xml:space="preserve"> 2 -</w:t>
        </w:r>
        <w:r w:rsidRPr="006F1F76">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9856"/>
      <w:docPartObj>
        <w:docPartGallery w:val="Page Numbers (Bottom of Page)"/>
        <w:docPartUnique/>
      </w:docPartObj>
    </w:sdtPr>
    <w:sdtEndPr>
      <w:rPr>
        <w:rFonts w:ascii="宋体" w:hAnsi="宋体"/>
        <w:sz w:val="28"/>
        <w:szCs w:val="28"/>
      </w:rPr>
    </w:sdtEndPr>
    <w:sdtContent>
      <w:p w:rsidR="00E5025E" w:rsidRPr="00D643BE" w:rsidRDefault="00F61D54" w:rsidP="00D643BE">
        <w:pPr>
          <w:pStyle w:val="a4"/>
          <w:jc w:val="right"/>
          <w:rPr>
            <w:rFonts w:ascii="宋体" w:hAnsi="宋体"/>
            <w:sz w:val="28"/>
            <w:szCs w:val="28"/>
          </w:rPr>
        </w:pPr>
        <w:r w:rsidRPr="004A067D">
          <w:rPr>
            <w:rFonts w:ascii="宋体" w:hAnsi="宋体"/>
            <w:sz w:val="28"/>
            <w:szCs w:val="28"/>
          </w:rPr>
          <w:fldChar w:fldCharType="begin"/>
        </w:r>
        <w:r w:rsidR="00E5025E" w:rsidRPr="004A067D">
          <w:rPr>
            <w:rFonts w:ascii="宋体" w:hAnsi="宋体"/>
            <w:sz w:val="28"/>
            <w:szCs w:val="28"/>
          </w:rPr>
          <w:instrText xml:space="preserve"> PAGE   \* MERGEFORMAT </w:instrText>
        </w:r>
        <w:r w:rsidRPr="004A067D">
          <w:rPr>
            <w:rFonts w:ascii="宋体" w:hAnsi="宋体"/>
            <w:sz w:val="28"/>
            <w:szCs w:val="28"/>
          </w:rPr>
          <w:fldChar w:fldCharType="separate"/>
        </w:r>
        <w:r w:rsidR="00B05597" w:rsidRPr="00B05597">
          <w:rPr>
            <w:rFonts w:ascii="宋体" w:hAnsi="宋体"/>
            <w:noProof/>
            <w:sz w:val="28"/>
            <w:szCs w:val="28"/>
            <w:lang w:val="zh-CN"/>
          </w:rPr>
          <w:t>-</w:t>
        </w:r>
        <w:r w:rsidR="00B05597">
          <w:rPr>
            <w:rFonts w:ascii="宋体" w:hAnsi="宋体"/>
            <w:noProof/>
            <w:sz w:val="28"/>
            <w:szCs w:val="28"/>
          </w:rPr>
          <w:t xml:space="preserve"> 3 -</w:t>
        </w:r>
        <w:r w:rsidRPr="004A067D">
          <w:rPr>
            <w:rFonts w:ascii="宋体" w:hAnsi="宋体"/>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1898"/>
      <w:docPartObj>
        <w:docPartGallery w:val="Page Numbers (Bottom of Page)"/>
        <w:docPartUnique/>
      </w:docPartObj>
    </w:sdtPr>
    <w:sdtEndPr>
      <w:rPr>
        <w:rFonts w:ascii="宋体" w:hAnsi="宋体"/>
        <w:sz w:val="28"/>
        <w:szCs w:val="28"/>
      </w:rPr>
    </w:sdtEndPr>
    <w:sdtContent>
      <w:sdt>
        <w:sdtPr>
          <w:id w:val="16049860"/>
          <w:docPartObj>
            <w:docPartGallery w:val="Page Numbers (Bottom of Page)"/>
            <w:docPartUnique/>
          </w:docPartObj>
        </w:sdtPr>
        <w:sdtEndPr>
          <w:rPr>
            <w:rFonts w:ascii="宋体" w:hAnsi="宋体"/>
            <w:sz w:val="28"/>
            <w:szCs w:val="28"/>
          </w:rPr>
        </w:sdtEndPr>
        <w:sdtContent>
          <w:p w:rsidR="00E5025E" w:rsidRPr="002D7A8E" w:rsidRDefault="00F61D54" w:rsidP="00D643BE">
            <w:pPr>
              <w:pStyle w:val="a4"/>
              <w:rPr>
                <w:rFonts w:ascii="宋体" w:hAnsi="宋体"/>
                <w:sz w:val="28"/>
                <w:szCs w:val="28"/>
              </w:rPr>
            </w:pPr>
            <w:r w:rsidRPr="004A067D">
              <w:rPr>
                <w:rFonts w:ascii="宋体" w:hAnsi="宋体"/>
                <w:sz w:val="28"/>
                <w:szCs w:val="28"/>
              </w:rPr>
              <w:fldChar w:fldCharType="begin"/>
            </w:r>
            <w:r w:rsidR="00E5025E" w:rsidRPr="004A067D">
              <w:rPr>
                <w:rFonts w:ascii="宋体" w:hAnsi="宋体"/>
                <w:sz w:val="28"/>
                <w:szCs w:val="28"/>
              </w:rPr>
              <w:instrText xml:space="preserve"> PAGE   \* MERGEFORMAT </w:instrText>
            </w:r>
            <w:r w:rsidRPr="004A067D">
              <w:rPr>
                <w:rFonts w:ascii="宋体" w:hAnsi="宋体"/>
                <w:sz w:val="28"/>
                <w:szCs w:val="28"/>
              </w:rPr>
              <w:fldChar w:fldCharType="separate"/>
            </w:r>
            <w:r w:rsidR="00B05597" w:rsidRPr="00B05597">
              <w:rPr>
                <w:rFonts w:ascii="宋体" w:hAnsi="宋体"/>
                <w:noProof/>
                <w:sz w:val="28"/>
                <w:szCs w:val="28"/>
                <w:lang w:val="zh-CN"/>
              </w:rPr>
              <w:t>-</w:t>
            </w:r>
            <w:r w:rsidR="00B05597">
              <w:rPr>
                <w:rFonts w:ascii="宋体" w:hAnsi="宋体"/>
                <w:noProof/>
                <w:sz w:val="28"/>
                <w:szCs w:val="28"/>
              </w:rPr>
              <w:t xml:space="preserve"> 1 -</w:t>
            </w:r>
            <w:r w:rsidRPr="004A067D">
              <w:rPr>
                <w:rFonts w:ascii="宋体" w:hAnsi="宋体"/>
                <w:sz w:val="28"/>
                <w:szCs w:val="2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5B5" w:rsidRDefault="007B55B5">
      <w:r>
        <w:separator/>
      </w:r>
    </w:p>
  </w:footnote>
  <w:footnote w:type="continuationSeparator" w:id="0">
    <w:p w:rsidR="007B55B5" w:rsidRDefault="007B5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5E" w:rsidRDefault="00E5025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ED2"/>
    <w:multiLevelType w:val="hybridMultilevel"/>
    <w:tmpl w:val="75BC2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60C3A"/>
    <w:multiLevelType w:val="hybridMultilevel"/>
    <w:tmpl w:val="DBCE0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E24EC"/>
    <w:multiLevelType w:val="hybridMultilevel"/>
    <w:tmpl w:val="75BC2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2D653E"/>
    <w:multiLevelType w:val="hybridMultilevel"/>
    <w:tmpl w:val="75BC2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8B7B62"/>
    <w:multiLevelType w:val="hybridMultilevel"/>
    <w:tmpl w:val="75BC2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3D11C9"/>
    <w:multiLevelType w:val="hybridMultilevel"/>
    <w:tmpl w:val="516E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464035"/>
    <w:multiLevelType w:val="hybridMultilevel"/>
    <w:tmpl w:val="75BC2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F31413"/>
    <w:multiLevelType w:val="multilevel"/>
    <w:tmpl w:val="3FF314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713703F"/>
    <w:multiLevelType w:val="hybridMultilevel"/>
    <w:tmpl w:val="35567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564732"/>
    <w:multiLevelType w:val="hybridMultilevel"/>
    <w:tmpl w:val="35567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8801A3"/>
    <w:multiLevelType w:val="hybridMultilevel"/>
    <w:tmpl w:val="7EAAA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157449"/>
    <w:multiLevelType w:val="hybridMultilevel"/>
    <w:tmpl w:val="7EAAA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E8187C"/>
    <w:multiLevelType w:val="hybridMultilevel"/>
    <w:tmpl w:val="155A9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A24C15"/>
    <w:multiLevelType w:val="hybridMultilevel"/>
    <w:tmpl w:val="DBCE0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032D22"/>
    <w:multiLevelType w:val="hybridMultilevel"/>
    <w:tmpl w:val="35567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1128AB"/>
    <w:multiLevelType w:val="hybridMultilevel"/>
    <w:tmpl w:val="A0404730"/>
    <w:lvl w:ilvl="0" w:tplc="C106B10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5D317D"/>
    <w:multiLevelType w:val="hybridMultilevel"/>
    <w:tmpl w:val="7EAAA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424003"/>
    <w:multiLevelType w:val="hybridMultilevel"/>
    <w:tmpl w:val="7EAAA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5"/>
  </w:num>
  <w:num w:numId="4">
    <w:abstractNumId w:val="9"/>
  </w:num>
  <w:num w:numId="5">
    <w:abstractNumId w:val="11"/>
  </w:num>
  <w:num w:numId="6">
    <w:abstractNumId w:val="16"/>
  </w:num>
  <w:num w:numId="7">
    <w:abstractNumId w:val="17"/>
  </w:num>
  <w:num w:numId="8">
    <w:abstractNumId w:val="12"/>
  </w:num>
  <w:num w:numId="9">
    <w:abstractNumId w:val="1"/>
  </w:num>
  <w:num w:numId="10">
    <w:abstractNumId w:val="8"/>
  </w:num>
  <w:num w:numId="11">
    <w:abstractNumId w:val="14"/>
  </w:num>
  <w:num w:numId="12">
    <w:abstractNumId w:val="13"/>
  </w:num>
  <w:num w:numId="13">
    <w:abstractNumId w:val="4"/>
  </w:num>
  <w:num w:numId="14">
    <w:abstractNumId w:val="15"/>
  </w:num>
  <w:num w:numId="15">
    <w:abstractNumId w:val="2"/>
  </w:num>
  <w:num w:numId="16">
    <w:abstractNumId w:val="3"/>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7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760"/>
    <w:rsid w:val="00002A52"/>
    <w:rsid w:val="00036E3C"/>
    <w:rsid w:val="00040821"/>
    <w:rsid w:val="00044D10"/>
    <w:rsid w:val="00060403"/>
    <w:rsid w:val="00067127"/>
    <w:rsid w:val="00073994"/>
    <w:rsid w:val="00084644"/>
    <w:rsid w:val="0009515B"/>
    <w:rsid w:val="000A34A5"/>
    <w:rsid w:val="000C0904"/>
    <w:rsid w:val="000C1C40"/>
    <w:rsid w:val="000D79CA"/>
    <w:rsid w:val="001171FA"/>
    <w:rsid w:val="00117EC2"/>
    <w:rsid w:val="001206F0"/>
    <w:rsid w:val="00121EA3"/>
    <w:rsid w:val="00132876"/>
    <w:rsid w:val="00132C84"/>
    <w:rsid w:val="00134962"/>
    <w:rsid w:val="001349BF"/>
    <w:rsid w:val="00143637"/>
    <w:rsid w:val="00147A71"/>
    <w:rsid w:val="001504B0"/>
    <w:rsid w:val="00150766"/>
    <w:rsid w:val="00153963"/>
    <w:rsid w:val="0016032F"/>
    <w:rsid w:val="00166282"/>
    <w:rsid w:val="00172954"/>
    <w:rsid w:val="00177EF3"/>
    <w:rsid w:val="00192BBD"/>
    <w:rsid w:val="001B410C"/>
    <w:rsid w:val="001B7B44"/>
    <w:rsid w:val="001C10C4"/>
    <w:rsid w:val="001D0253"/>
    <w:rsid w:val="001D5460"/>
    <w:rsid w:val="001D5D19"/>
    <w:rsid w:val="001E09E0"/>
    <w:rsid w:val="001E281D"/>
    <w:rsid w:val="001E7AF6"/>
    <w:rsid w:val="001F0560"/>
    <w:rsid w:val="001F4D6B"/>
    <w:rsid w:val="002059A9"/>
    <w:rsid w:val="0021763D"/>
    <w:rsid w:val="0022095C"/>
    <w:rsid w:val="0022301E"/>
    <w:rsid w:val="00225E03"/>
    <w:rsid w:val="00244BF5"/>
    <w:rsid w:val="00244E35"/>
    <w:rsid w:val="00246E0C"/>
    <w:rsid w:val="0025077A"/>
    <w:rsid w:val="00253A91"/>
    <w:rsid w:val="00253E89"/>
    <w:rsid w:val="0025628C"/>
    <w:rsid w:val="0026145A"/>
    <w:rsid w:val="0027451B"/>
    <w:rsid w:val="00280A4D"/>
    <w:rsid w:val="0028556C"/>
    <w:rsid w:val="002860F5"/>
    <w:rsid w:val="002942EC"/>
    <w:rsid w:val="00297035"/>
    <w:rsid w:val="002A2CCC"/>
    <w:rsid w:val="002A67DF"/>
    <w:rsid w:val="002B2011"/>
    <w:rsid w:val="002B7EEC"/>
    <w:rsid w:val="002C3A38"/>
    <w:rsid w:val="002C4974"/>
    <w:rsid w:val="002C6B39"/>
    <w:rsid w:val="002C6F2B"/>
    <w:rsid w:val="002F39FF"/>
    <w:rsid w:val="00300C9A"/>
    <w:rsid w:val="00305058"/>
    <w:rsid w:val="00306088"/>
    <w:rsid w:val="00324719"/>
    <w:rsid w:val="00330059"/>
    <w:rsid w:val="003506C1"/>
    <w:rsid w:val="00353285"/>
    <w:rsid w:val="003752AC"/>
    <w:rsid w:val="00375387"/>
    <w:rsid w:val="00380F0E"/>
    <w:rsid w:val="003835B2"/>
    <w:rsid w:val="003836A9"/>
    <w:rsid w:val="00390C9B"/>
    <w:rsid w:val="00391C29"/>
    <w:rsid w:val="00393780"/>
    <w:rsid w:val="0039553C"/>
    <w:rsid w:val="003D15C0"/>
    <w:rsid w:val="003E3B0E"/>
    <w:rsid w:val="003F234F"/>
    <w:rsid w:val="003F729C"/>
    <w:rsid w:val="00400DF7"/>
    <w:rsid w:val="0042113E"/>
    <w:rsid w:val="00424338"/>
    <w:rsid w:val="00431860"/>
    <w:rsid w:val="004378BD"/>
    <w:rsid w:val="00442380"/>
    <w:rsid w:val="00452D5B"/>
    <w:rsid w:val="00454AAB"/>
    <w:rsid w:val="00460124"/>
    <w:rsid w:val="00465AAD"/>
    <w:rsid w:val="00471385"/>
    <w:rsid w:val="00477DF4"/>
    <w:rsid w:val="004831BB"/>
    <w:rsid w:val="00487CB3"/>
    <w:rsid w:val="0049201E"/>
    <w:rsid w:val="00492600"/>
    <w:rsid w:val="0049394A"/>
    <w:rsid w:val="0049408A"/>
    <w:rsid w:val="004A179F"/>
    <w:rsid w:val="004A2557"/>
    <w:rsid w:val="004A30AE"/>
    <w:rsid w:val="004A478F"/>
    <w:rsid w:val="004B5CA3"/>
    <w:rsid w:val="004D340F"/>
    <w:rsid w:val="004D741A"/>
    <w:rsid w:val="004F501E"/>
    <w:rsid w:val="004F7B95"/>
    <w:rsid w:val="00516143"/>
    <w:rsid w:val="0051715F"/>
    <w:rsid w:val="00522969"/>
    <w:rsid w:val="005235F8"/>
    <w:rsid w:val="00530C71"/>
    <w:rsid w:val="00550765"/>
    <w:rsid w:val="00554B3F"/>
    <w:rsid w:val="005552B7"/>
    <w:rsid w:val="00560353"/>
    <w:rsid w:val="00560B27"/>
    <w:rsid w:val="00562FFA"/>
    <w:rsid w:val="005641A9"/>
    <w:rsid w:val="0056783B"/>
    <w:rsid w:val="00571E3A"/>
    <w:rsid w:val="00573982"/>
    <w:rsid w:val="00575296"/>
    <w:rsid w:val="00576A80"/>
    <w:rsid w:val="0058271B"/>
    <w:rsid w:val="00586C16"/>
    <w:rsid w:val="00594AE4"/>
    <w:rsid w:val="005A241B"/>
    <w:rsid w:val="005A4558"/>
    <w:rsid w:val="005A67C0"/>
    <w:rsid w:val="005B0ADB"/>
    <w:rsid w:val="005B165C"/>
    <w:rsid w:val="005C255C"/>
    <w:rsid w:val="005C4F20"/>
    <w:rsid w:val="005D0397"/>
    <w:rsid w:val="005D3869"/>
    <w:rsid w:val="005D4C91"/>
    <w:rsid w:val="005E216D"/>
    <w:rsid w:val="005E56C5"/>
    <w:rsid w:val="005F444D"/>
    <w:rsid w:val="00603C02"/>
    <w:rsid w:val="00605CD9"/>
    <w:rsid w:val="00611FCE"/>
    <w:rsid w:val="006149AC"/>
    <w:rsid w:val="00625967"/>
    <w:rsid w:val="00626847"/>
    <w:rsid w:val="006367D2"/>
    <w:rsid w:val="0064473C"/>
    <w:rsid w:val="00652BB7"/>
    <w:rsid w:val="00653390"/>
    <w:rsid w:val="00660693"/>
    <w:rsid w:val="00667CE8"/>
    <w:rsid w:val="00676BD5"/>
    <w:rsid w:val="00692A43"/>
    <w:rsid w:val="00692A6E"/>
    <w:rsid w:val="006A1353"/>
    <w:rsid w:val="006B363C"/>
    <w:rsid w:val="006C3403"/>
    <w:rsid w:val="006C405C"/>
    <w:rsid w:val="006C4914"/>
    <w:rsid w:val="006F376F"/>
    <w:rsid w:val="006F40F7"/>
    <w:rsid w:val="006F46FC"/>
    <w:rsid w:val="007015CD"/>
    <w:rsid w:val="007040F5"/>
    <w:rsid w:val="00727134"/>
    <w:rsid w:val="0072741E"/>
    <w:rsid w:val="00735FEE"/>
    <w:rsid w:val="007421E6"/>
    <w:rsid w:val="00743501"/>
    <w:rsid w:val="007506B4"/>
    <w:rsid w:val="00754809"/>
    <w:rsid w:val="007555D2"/>
    <w:rsid w:val="0075792A"/>
    <w:rsid w:val="00770B8D"/>
    <w:rsid w:val="00770E2E"/>
    <w:rsid w:val="0078135E"/>
    <w:rsid w:val="00782E9F"/>
    <w:rsid w:val="00785760"/>
    <w:rsid w:val="00792C39"/>
    <w:rsid w:val="00792C6F"/>
    <w:rsid w:val="007A5A00"/>
    <w:rsid w:val="007A63E4"/>
    <w:rsid w:val="007A7E9A"/>
    <w:rsid w:val="007B55B5"/>
    <w:rsid w:val="007B6159"/>
    <w:rsid w:val="007C0680"/>
    <w:rsid w:val="007C5C1A"/>
    <w:rsid w:val="007C6745"/>
    <w:rsid w:val="007C6D29"/>
    <w:rsid w:val="007E19FB"/>
    <w:rsid w:val="007F2C52"/>
    <w:rsid w:val="007F782D"/>
    <w:rsid w:val="0080037A"/>
    <w:rsid w:val="00804855"/>
    <w:rsid w:val="008141E0"/>
    <w:rsid w:val="008167E6"/>
    <w:rsid w:val="00826219"/>
    <w:rsid w:val="00830C52"/>
    <w:rsid w:val="0084489B"/>
    <w:rsid w:val="00864853"/>
    <w:rsid w:val="00873A36"/>
    <w:rsid w:val="008766D5"/>
    <w:rsid w:val="00880418"/>
    <w:rsid w:val="008A17D8"/>
    <w:rsid w:val="008D4887"/>
    <w:rsid w:val="008E57A7"/>
    <w:rsid w:val="008E7D09"/>
    <w:rsid w:val="008F1DEB"/>
    <w:rsid w:val="008F51D9"/>
    <w:rsid w:val="0090274F"/>
    <w:rsid w:val="0090717F"/>
    <w:rsid w:val="00930E69"/>
    <w:rsid w:val="00935F6B"/>
    <w:rsid w:val="00942019"/>
    <w:rsid w:val="00942C90"/>
    <w:rsid w:val="0094447E"/>
    <w:rsid w:val="0096145F"/>
    <w:rsid w:val="00975A7F"/>
    <w:rsid w:val="00994B65"/>
    <w:rsid w:val="0099762A"/>
    <w:rsid w:val="009A1A87"/>
    <w:rsid w:val="009A4D94"/>
    <w:rsid w:val="009A6C62"/>
    <w:rsid w:val="009B7332"/>
    <w:rsid w:val="009C16FC"/>
    <w:rsid w:val="009C3D9D"/>
    <w:rsid w:val="009C6AA3"/>
    <w:rsid w:val="009D39CC"/>
    <w:rsid w:val="009D51C4"/>
    <w:rsid w:val="009D7125"/>
    <w:rsid w:val="009D7471"/>
    <w:rsid w:val="009E0F91"/>
    <w:rsid w:val="009E3E77"/>
    <w:rsid w:val="009E4017"/>
    <w:rsid w:val="009F44E5"/>
    <w:rsid w:val="00A10B98"/>
    <w:rsid w:val="00A137AA"/>
    <w:rsid w:val="00A21AE6"/>
    <w:rsid w:val="00A2430B"/>
    <w:rsid w:val="00A34135"/>
    <w:rsid w:val="00A535FB"/>
    <w:rsid w:val="00A55976"/>
    <w:rsid w:val="00A63929"/>
    <w:rsid w:val="00A66134"/>
    <w:rsid w:val="00A859B8"/>
    <w:rsid w:val="00A91E5D"/>
    <w:rsid w:val="00A91E8A"/>
    <w:rsid w:val="00AA0156"/>
    <w:rsid w:val="00AA7C6E"/>
    <w:rsid w:val="00AB62F0"/>
    <w:rsid w:val="00AC3174"/>
    <w:rsid w:val="00AE1F53"/>
    <w:rsid w:val="00AE326F"/>
    <w:rsid w:val="00B05597"/>
    <w:rsid w:val="00B12C96"/>
    <w:rsid w:val="00B14034"/>
    <w:rsid w:val="00B22F08"/>
    <w:rsid w:val="00B359A7"/>
    <w:rsid w:val="00B36136"/>
    <w:rsid w:val="00B41002"/>
    <w:rsid w:val="00B50AE8"/>
    <w:rsid w:val="00B51C48"/>
    <w:rsid w:val="00B7234D"/>
    <w:rsid w:val="00B727B5"/>
    <w:rsid w:val="00B86F44"/>
    <w:rsid w:val="00B94C17"/>
    <w:rsid w:val="00B97F0B"/>
    <w:rsid w:val="00BA7787"/>
    <w:rsid w:val="00BB055D"/>
    <w:rsid w:val="00BC295B"/>
    <w:rsid w:val="00BC43DA"/>
    <w:rsid w:val="00BC6306"/>
    <w:rsid w:val="00BC7858"/>
    <w:rsid w:val="00BD025E"/>
    <w:rsid w:val="00BD35BC"/>
    <w:rsid w:val="00BE3E4B"/>
    <w:rsid w:val="00BF1B68"/>
    <w:rsid w:val="00BF7790"/>
    <w:rsid w:val="00C02043"/>
    <w:rsid w:val="00C06AFC"/>
    <w:rsid w:val="00C107D3"/>
    <w:rsid w:val="00C12709"/>
    <w:rsid w:val="00C17029"/>
    <w:rsid w:val="00C41C38"/>
    <w:rsid w:val="00C47E4F"/>
    <w:rsid w:val="00C61368"/>
    <w:rsid w:val="00C648F7"/>
    <w:rsid w:val="00C777A3"/>
    <w:rsid w:val="00C87BC7"/>
    <w:rsid w:val="00C91440"/>
    <w:rsid w:val="00C92369"/>
    <w:rsid w:val="00C96CD8"/>
    <w:rsid w:val="00CB4830"/>
    <w:rsid w:val="00CC11DD"/>
    <w:rsid w:val="00CC7441"/>
    <w:rsid w:val="00CD3F8C"/>
    <w:rsid w:val="00CD4A6D"/>
    <w:rsid w:val="00CF3B64"/>
    <w:rsid w:val="00CF3BE4"/>
    <w:rsid w:val="00CF3C8F"/>
    <w:rsid w:val="00CF6185"/>
    <w:rsid w:val="00D01A17"/>
    <w:rsid w:val="00D06F24"/>
    <w:rsid w:val="00D1744D"/>
    <w:rsid w:val="00D23DBE"/>
    <w:rsid w:val="00D26A41"/>
    <w:rsid w:val="00D272A7"/>
    <w:rsid w:val="00D30C07"/>
    <w:rsid w:val="00D445A4"/>
    <w:rsid w:val="00D44615"/>
    <w:rsid w:val="00D51FA6"/>
    <w:rsid w:val="00D521E3"/>
    <w:rsid w:val="00D55961"/>
    <w:rsid w:val="00D56135"/>
    <w:rsid w:val="00D603B0"/>
    <w:rsid w:val="00D643BE"/>
    <w:rsid w:val="00D64B9E"/>
    <w:rsid w:val="00D650C5"/>
    <w:rsid w:val="00D665DC"/>
    <w:rsid w:val="00D671E7"/>
    <w:rsid w:val="00D734A3"/>
    <w:rsid w:val="00D77DD1"/>
    <w:rsid w:val="00D807EC"/>
    <w:rsid w:val="00D9030F"/>
    <w:rsid w:val="00D95964"/>
    <w:rsid w:val="00D97CFD"/>
    <w:rsid w:val="00DB180F"/>
    <w:rsid w:val="00DB4D83"/>
    <w:rsid w:val="00DD4113"/>
    <w:rsid w:val="00DF39A6"/>
    <w:rsid w:val="00DF41B6"/>
    <w:rsid w:val="00DF7967"/>
    <w:rsid w:val="00E05770"/>
    <w:rsid w:val="00E10749"/>
    <w:rsid w:val="00E16BBF"/>
    <w:rsid w:val="00E2001D"/>
    <w:rsid w:val="00E22475"/>
    <w:rsid w:val="00E2630D"/>
    <w:rsid w:val="00E31A97"/>
    <w:rsid w:val="00E33150"/>
    <w:rsid w:val="00E3412B"/>
    <w:rsid w:val="00E40DE6"/>
    <w:rsid w:val="00E5025E"/>
    <w:rsid w:val="00E53163"/>
    <w:rsid w:val="00E621B3"/>
    <w:rsid w:val="00E63D32"/>
    <w:rsid w:val="00E64D8F"/>
    <w:rsid w:val="00E66231"/>
    <w:rsid w:val="00E70DFE"/>
    <w:rsid w:val="00E75E63"/>
    <w:rsid w:val="00E82CFD"/>
    <w:rsid w:val="00E87659"/>
    <w:rsid w:val="00E91612"/>
    <w:rsid w:val="00E949AF"/>
    <w:rsid w:val="00E95839"/>
    <w:rsid w:val="00E97A4F"/>
    <w:rsid w:val="00EE15C1"/>
    <w:rsid w:val="00EE48DC"/>
    <w:rsid w:val="00EE5658"/>
    <w:rsid w:val="00EF1CDA"/>
    <w:rsid w:val="00EF35F8"/>
    <w:rsid w:val="00F059BC"/>
    <w:rsid w:val="00F075D0"/>
    <w:rsid w:val="00F1029E"/>
    <w:rsid w:val="00F1647F"/>
    <w:rsid w:val="00F17448"/>
    <w:rsid w:val="00F174E4"/>
    <w:rsid w:val="00F340C7"/>
    <w:rsid w:val="00F366DC"/>
    <w:rsid w:val="00F409F0"/>
    <w:rsid w:val="00F46084"/>
    <w:rsid w:val="00F61413"/>
    <w:rsid w:val="00F61D54"/>
    <w:rsid w:val="00F809E1"/>
    <w:rsid w:val="00F821A7"/>
    <w:rsid w:val="00F82E99"/>
    <w:rsid w:val="00F962D3"/>
    <w:rsid w:val="00FB5753"/>
    <w:rsid w:val="00FB74DE"/>
    <w:rsid w:val="00FC03C1"/>
    <w:rsid w:val="00FC2180"/>
    <w:rsid w:val="00FC5183"/>
    <w:rsid w:val="00FD35DA"/>
    <w:rsid w:val="00FE6A61"/>
    <w:rsid w:val="00FE6DA0"/>
    <w:rsid w:val="00FF0748"/>
    <w:rsid w:val="00FF16DF"/>
    <w:rsid w:val="00FF7E0A"/>
    <w:rsid w:val="0172528A"/>
    <w:rsid w:val="02712E08"/>
    <w:rsid w:val="065A74F1"/>
    <w:rsid w:val="06721FE7"/>
    <w:rsid w:val="06940AB2"/>
    <w:rsid w:val="085C2BC5"/>
    <w:rsid w:val="0BA971F8"/>
    <w:rsid w:val="0BC4656F"/>
    <w:rsid w:val="0DE7124E"/>
    <w:rsid w:val="15EE4557"/>
    <w:rsid w:val="160476FE"/>
    <w:rsid w:val="185A5A47"/>
    <w:rsid w:val="1B307FCE"/>
    <w:rsid w:val="1C4918ED"/>
    <w:rsid w:val="1F0D09C2"/>
    <w:rsid w:val="1FA62836"/>
    <w:rsid w:val="20A70DBE"/>
    <w:rsid w:val="24D568E7"/>
    <w:rsid w:val="29F35085"/>
    <w:rsid w:val="2DBA74B3"/>
    <w:rsid w:val="2F0E4950"/>
    <w:rsid w:val="32B02B62"/>
    <w:rsid w:val="330738D3"/>
    <w:rsid w:val="33D96FC3"/>
    <w:rsid w:val="45244F69"/>
    <w:rsid w:val="46DF6B30"/>
    <w:rsid w:val="482E591F"/>
    <w:rsid w:val="48DE0F5B"/>
    <w:rsid w:val="4B9530A8"/>
    <w:rsid w:val="4EA56CBA"/>
    <w:rsid w:val="53B14933"/>
    <w:rsid w:val="55F41F31"/>
    <w:rsid w:val="566776FD"/>
    <w:rsid w:val="5C2305D3"/>
    <w:rsid w:val="5FB91465"/>
    <w:rsid w:val="62BD3ADC"/>
    <w:rsid w:val="641253E6"/>
    <w:rsid w:val="64E12B7F"/>
    <w:rsid w:val="65DC1C05"/>
    <w:rsid w:val="680D70AF"/>
    <w:rsid w:val="685D2488"/>
    <w:rsid w:val="68D03376"/>
    <w:rsid w:val="6B152FAE"/>
    <w:rsid w:val="6C4A5D7A"/>
    <w:rsid w:val="6C841732"/>
    <w:rsid w:val="6DA46141"/>
    <w:rsid w:val="71B623A3"/>
    <w:rsid w:val="74995CE3"/>
    <w:rsid w:val="76315163"/>
    <w:rsid w:val="7D0370D7"/>
    <w:rsid w:val="7F6C2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967"/>
    <w:pPr>
      <w:widowControl w:val="0"/>
      <w:jc w:val="both"/>
    </w:pPr>
    <w:rPr>
      <w:rFonts w:ascii="Times New Roman" w:hAnsi="Times New Roman"/>
      <w:kern w:val="2"/>
      <w:sz w:val="21"/>
      <w:szCs w:val="24"/>
    </w:rPr>
  </w:style>
  <w:style w:type="paragraph" w:styleId="1">
    <w:name w:val="heading 1"/>
    <w:basedOn w:val="a"/>
    <w:next w:val="a"/>
    <w:qFormat/>
    <w:rsid w:val="00DF7967"/>
    <w:pPr>
      <w:keepNext/>
      <w:keepLines/>
      <w:spacing w:before="340" w:after="330" w:line="576" w:lineRule="auto"/>
      <w:outlineLvl w:val="0"/>
    </w:pPr>
    <w:rPr>
      <w:b/>
      <w:kern w:val="44"/>
      <w:sz w:val="44"/>
    </w:rPr>
  </w:style>
  <w:style w:type="paragraph" w:styleId="2">
    <w:name w:val="heading 2"/>
    <w:basedOn w:val="a"/>
    <w:next w:val="a"/>
    <w:unhideWhenUsed/>
    <w:qFormat/>
    <w:rsid w:val="00DF7967"/>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DF796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F7967"/>
    <w:rPr>
      <w:sz w:val="18"/>
      <w:szCs w:val="18"/>
    </w:rPr>
  </w:style>
  <w:style w:type="paragraph" w:styleId="a4">
    <w:name w:val="footer"/>
    <w:basedOn w:val="a"/>
    <w:link w:val="Char"/>
    <w:uiPriority w:val="99"/>
    <w:qFormat/>
    <w:rsid w:val="00DF7967"/>
    <w:pPr>
      <w:tabs>
        <w:tab w:val="center" w:pos="4153"/>
        <w:tab w:val="right" w:pos="8306"/>
      </w:tabs>
      <w:snapToGrid w:val="0"/>
      <w:jc w:val="left"/>
    </w:pPr>
    <w:rPr>
      <w:sz w:val="18"/>
      <w:szCs w:val="18"/>
    </w:rPr>
  </w:style>
  <w:style w:type="paragraph" w:styleId="a5">
    <w:name w:val="header"/>
    <w:basedOn w:val="a"/>
    <w:link w:val="Char0"/>
    <w:uiPriority w:val="99"/>
    <w:qFormat/>
    <w:rsid w:val="00DF79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DF7967"/>
  </w:style>
  <w:style w:type="paragraph" w:customStyle="1" w:styleId="10">
    <w:name w:val="列出段落1"/>
    <w:basedOn w:val="a"/>
    <w:qFormat/>
    <w:rsid w:val="00DF7967"/>
    <w:pPr>
      <w:ind w:firstLineChars="200" w:firstLine="420"/>
    </w:pPr>
    <w:rPr>
      <w:rFonts w:ascii="Calibri" w:hAnsi="Calibri" w:cs="黑体"/>
      <w:szCs w:val="22"/>
    </w:rPr>
  </w:style>
  <w:style w:type="paragraph" w:styleId="a7">
    <w:name w:val="List Paragraph"/>
    <w:aliases w:val="段落1"/>
    <w:basedOn w:val="a"/>
    <w:link w:val="Char1"/>
    <w:uiPriority w:val="34"/>
    <w:qFormat/>
    <w:rsid w:val="00DF7967"/>
    <w:pPr>
      <w:ind w:firstLineChars="200" w:firstLine="420"/>
    </w:pPr>
    <w:rPr>
      <w:rFonts w:asciiTheme="minorHAnsi" w:eastAsiaTheme="minorEastAsia" w:hAnsiTheme="minorHAnsi" w:cstheme="minorBidi"/>
      <w:szCs w:val="22"/>
    </w:rPr>
  </w:style>
  <w:style w:type="character" w:customStyle="1" w:styleId="Char1">
    <w:name w:val="列出段落 Char"/>
    <w:aliases w:val="段落1 Char"/>
    <w:link w:val="a7"/>
    <w:uiPriority w:val="34"/>
    <w:qFormat/>
    <w:locked/>
    <w:rsid w:val="00DF7967"/>
    <w:rPr>
      <w:rFonts w:asciiTheme="minorHAnsi" w:eastAsiaTheme="minorEastAsia" w:hAnsiTheme="minorHAnsi" w:cstheme="minorBidi"/>
      <w:kern w:val="2"/>
      <w:sz w:val="21"/>
      <w:szCs w:val="22"/>
    </w:rPr>
  </w:style>
  <w:style w:type="character" w:customStyle="1" w:styleId="Char0">
    <w:name w:val="页眉 Char"/>
    <w:basedOn w:val="a0"/>
    <w:link w:val="a5"/>
    <w:uiPriority w:val="99"/>
    <w:qFormat/>
    <w:rsid w:val="004D340F"/>
    <w:rPr>
      <w:rFonts w:ascii="Times New Roman" w:hAnsi="Times New Roman"/>
      <w:kern w:val="2"/>
      <w:sz w:val="18"/>
      <w:szCs w:val="18"/>
    </w:rPr>
  </w:style>
  <w:style w:type="character" w:customStyle="1" w:styleId="Char">
    <w:name w:val="页脚 Char"/>
    <w:basedOn w:val="a0"/>
    <w:link w:val="a4"/>
    <w:uiPriority w:val="99"/>
    <w:qFormat/>
    <w:rsid w:val="004D340F"/>
    <w:rPr>
      <w:rFonts w:ascii="Times New Roman" w:hAnsi="Times New Roman"/>
      <w:kern w:val="2"/>
      <w:sz w:val="18"/>
      <w:szCs w:val="18"/>
    </w:rPr>
  </w:style>
  <w:style w:type="paragraph" w:styleId="20">
    <w:name w:val="Body Text 2"/>
    <w:basedOn w:val="a"/>
    <w:next w:val="21"/>
    <w:link w:val="2Char"/>
    <w:uiPriority w:val="99"/>
    <w:qFormat/>
    <w:rsid w:val="00BF7790"/>
    <w:pPr>
      <w:spacing w:line="480" w:lineRule="auto"/>
    </w:pPr>
    <w:rPr>
      <w:rFonts w:asciiTheme="minorHAnsi" w:eastAsiaTheme="minorEastAsia" w:hAnsiTheme="minorHAnsi" w:cstheme="minorBidi"/>
    </w:rPr>
  </w:style>
  <w:style w:type="character" w:customStyle="1" w:styleId="2Char">
    <w:name w:val="正文文本 2 Char"/>
    <w:basedOn w:val="a0"/>
    <w:link w:val="20"/>
    <w:uiPriority w:val="99"/>
    <w:rsid w:val="00BF7790"/>
    <w:rPr>
      <w:rFonts w:asciiTheme="minorHAnsi" w:eastAsiaTheme="minorEastAsia" w:hAnsiTheme="minorHAnsi" w:cstheme="minorBidi"/>
      <w:kern w:val="2"/>
      <w:sz w:val="21"/>
      <w:szCs w:val="24"/>
    </w:rPr>
  </w:style>
  <w:style w:type="paragraph" w:styleId="a8">
    <w:name w:val="Body Text Indent"/>
    <w:basedOn w:val="a"/>
    <w:link w:val="Char2"/>
    <w:rsid w:val="00BF7790"/>
    <w:pPr>
      <w:spacing w:after="120"/>
      <w:ind w:leftChars="200" w:left="420"/>
    </w:pPr>
  </w:style>
  <w:style w:type="character" w:customStyle="1" w:styleId="Char2">
    <w:name w:val="正文文本缩进 Char"/>
    <w:basedOn w:val="a0"/>
    <w:link w:val="a8"/>
    <w:rsid w:val="00BF7790"/>
    <w:rPr>
      <w:rFonts w:ascii="Times New Roman" w:hAnsi="Times New Roman"/>
      <w:kern w:val="2"/>
      <w:sz w:val="21"/>
      <w:szCs w:val="24"/>
    </w:rPr>
  </w:style>
  <w:style w:type="paragraph" w:styleId="21">
    <w:name w:val="Body Text First Indent 2"/>
    <w:basedOn w:val="a8"/>
    <w:link w:val="2Char0"/>
    <w:rsid w:val="00BF7790"/>
    <w:pPr>
      <w:ind w:firstLineChars="200" w:firstLine="420"/>
    </w:pPr>
  </w:style>
  <w:style w:type="character" w:customStyle="1" w:styleId="2Char0">
    <w:name w:val="正文首行缩进 2 Char"/>
    <w:basedOn w:val="Char2"/>
    <w:link w:val="21"/>
    <w:rsid w:val="00BF7790"/>
    <w:rPr>
      <w:rFonts w:ascii="Times New Roman" w:hAnsi="Times New Roman"/>
      <w:kern w:val="2"/>
      <w:sz w:val="21"/>
      <w:szCs w:val="24"/>
    </w:rPr>
  </w:style>
  <w:style w:type="table" w:styleId="a9">
    <w:name w:val="Table Grid"/>
    <w:basedOn w:val="a1"/>
    <w:uiPriority w:val="39"/>
    <w:qFormat/>
    <w:rsid w:val="0016032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503337">
      <w:bodyDiv w:val="1"/>
      <w:marLeft w:val="0"/>
      <w:marRight w:val="0"/>
      <w:marTop w:val="0"/>
      <w:marBottom w:val="0"/>
      <w:divBdr>
        <w:top w:val="none" w:sz="0" w:space="0" w:color="auto"/>
        <w:left w:val="none" w:sz="0" w:space="0" w:color="auto"/>
        <w:bottom w:val="none" w:sz="0" w:space="0" w:color="auto"/>
        <w:right w:val="none" w:sz="0" w:space="0" w:color="auto"/>
      </w:divBdr>
    </w:div>
    <w:div w:id="64208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9B4D3-807B-4A93-BD60-CB50284E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287</Words>
  <Characters>1640</Characters>
  <Application>Microsoft Office Word</Application>
  <DocSecurity>0</DocSecurity>
  <Lines>13</Lines>
  <Paragraphs>3</Paragraphs>
  <ScaleCrop>false</ScaleCrop>
  <Company>MC SYSTEM</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jj</cp:lastModifiedBy>
  <cp:revision>44</cp:revision>
  <cp:lastPrinted>2021-09-17T04:22:00Z</cp:lastPrinted>
  <dcterms:created xsi:type="dcterms:W3CDTF">2021-09-16T00:39:00Z</dcterms:created>
  <dcterms:modified xsi:type="dcterms:W3CDTF">2021-10-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36C2923F75345A29A99FAA57DC9E69C</vt:lpwstr>
  </property>
</Properties>
</file>